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5E" w:rsidRPr="0035175E" w:rsidRDefault="0035175E" w:rsidP="0035175E">
      <w:pPr>
        <w:pStyle w:val="c3"/>
        <w:shd w:val="clear" w:color="auto" w:fill="FFFFFF"/>
        <w:spacing w:line="360" w:lineRule="auto"/>
        <w:jc w:val="center"/>
        <w:rPr>
          <w:b/>
          <w:color w:val="444444"/>
          <w:sz w:val="32"/>
          <w:szCs w:val="32"/>
        </w:rPr>
      </w:pPr>
      <w:r w:rsidRPr="0035175E">
        <w:rPr>
          <w:rStyle w:val="c2"/>
          <w:b/>
          <w:color w:val="444444"/>
          <w:sz w:val="32"/>
          <w:szCs w:val="32"/>
        </w:rPr>
        <w:t>Методическая разработка</w:t>
      </w:r>
    </w:p>
    <w:p w:rsidR="0035175E" w:rsidRPr="0035175E" w:rsidRDefault="0035175E" w:rsidP="0035175E">
      <w:pPr>
        <w:pStyle w:val="c3"/>
        <w:shd w:val="clear" w:color="auto" w:fill="FFFFFF"/>
        <w:spacing w:line="360" w:lineRule="auto"/>
        <w:jc w:val="center"/>
        <w:rPr>
          <w:b/>
          <w:color w:val="444444"/>
          <w:sz w:val="32"/>
          <w:szCs w:val="32"/>
        </w:rPr>
      </w:pPr>
      <w:r w:rsidRPr="0035175E">
        <w:rPr>
          <w:rStyle w:val="c2"/>
          <w:b/>
          <w:color w:val="444444"/>
          <w:sz w:val="32"/>
          <w:szCs w:val="32"/>
        </w:rPr>
        <w:t xml:space="preserve">сценария </w:t>
      </w:r>
      <w:r w:rsidRPr="0035175E">
        <w:rPr>
          <w:b/>
          <w:sz w:val="32"/>
          <w:szCs w:val="32"/>
        </w:rPr>
        <w:t>осеннего праздника</w:t>
      </w:r>
      <w:r w:rsidRPr="0035175E">
        <w:rPr>
          <w:rStyle w:val="c2"/>
          <w:b/>
          <w:color w:val="444444"/>
          <w:sz w:val="32"/>
          <w:szCs w:val="32"/>
        </w:rPr>
        <w:t xml:space="preserve"> </w:t>
      </w:r>
      <w:r w:rsidRPr="0035175E">
        <w:rPr>
          <w:b/>
          <w:sz w:val="32"/>
          <w:szCs w:val="32"/>
        </w:rPr>
        <w:t>для подготовительной группы</w:t>
      </w:r>
    </w:p>
    <w:p w:rsidR="003B3589" w:rsidRPr="009C329A" w:rsidRDefault="0035175E" w:rsidP="006B752E">
      <w:pPr>
        <w:jc w:val="center"/>
        <w:rPr>
          <w:b/>
          <w:sz w:val="32"/>
          <w:szCs w:val="32"/>
        </w:rPr>
      </w:pPr>
      <w:r w:rsidRPr="009C329A">
        <w:rPr>
          <w:b/>
          <w:sz w:val="32"/>
          <w:szCs w:val="32"/>
        </w:rPr>
        <w:t xml:space="preserve"> </w:t>
      </w:r>
      <w:r w:rsidR="003B3589" w:rsidRPr="009C329A">
        <w:rPr>
          <w:b/>
          <w:sz w:val="32"/>
          <w:szCs w:val="32"/>
        </w:rPr>
        <w:t>«Кот Федот и кошка Матрешка»</w:t>
      </w:r>
    </w:p>
    <w:p w:rsidR="003B3589" w:rsidRPr="00905C5B" w:rsidRDefault="003B3589">
      <w:pPr>
        <w:rPr>
          <w:sz w:val="28"/>
          <w:szCs w:val="28"/>
        </w:rPr>
      </w:pPr>
    </w:p>
    <w:p w:rsidR="003B3589" w:rsidRPr="00905C5B" w:rsidRDefault="003B3589" w:rsidP="00905C5B">
      <w:pPr>
        <w:jc w:val="center"/>
        <w:rPr>
          <w:sz w:val="28"/>
          <w:szCs w:val="28"/>
        </w:rPr>
      </w:pPr>
      <w:r w:rsidRPr="00905C5B">
        <w:rPr>
          <w:sz w:val="28"/>
          <w:szCs w:val="28"/>
        </w:rPr>
        <w:t>Дети входят в зал под «Кадриль» муз.Темнова</w:t>
      </w:r>
    </w:p>
    <w:p w:rsidR="003B3589" w:rsidRPr="00905C5B" w:rsidRDefault="003B3589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Ведущая </w:t>
      </w:r>
      <w:r w:rsidRPr="00905C5B">
        <w:rPr>
          <w:b/>
          <w:sz w:val="28"/>
          <w:szCs w:val="28"/>
          <w:u w:val="single"/>
          <w:lang w:val="en-US"/>
        </w:rPr>
        <w:t>I</w:t>
      </w:r>
      <w:r w:rsidRPr="00290EB1">
        <w:rPr>
          <w:sz w:val="28"/>
          <w:szCs w:val="28"/>
        </w:rPr>
        <w:t xml:space="preserve"> </w:t>
      </w:r>
      <w:r w:rsidRPr="00905C5B">
        <w:rPr>
          <w:sz w:val="28"/>
          <w:szCs w:val="28"/>
        </w:rPr>
        <w:t>Пожалуйте гости дорогие, пожалуйте!</w:t>
      </w:r>
    </w:p>
    <w:p w:rsidR="003B3589" w:rsidRPr="00905C5B" w:rsidRDefault="003B3589">
      <w:pPr>
        <w:rPr>
          <w:sz w:val="28"/>
          <w:szCs w:val="28"/>
        </w:rPr>
      </w:pPr>
    </w:p>
    <w:p w:rsidR="003B3589" w:rsidRPr="00905C5B" w:rsidRDefault="003B3589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Ведущая </w:t>
      </w:r>
      <w:r w:rsidRPr="00905C5B">
        <w:rPr>
          <w:b/>
          <w:sz w:val="28"/>
          <w:szCs w:val="28"/>
          <w:u w:val="single"/>
          <w:lang w:val="en-US"/>
        </w:rPr>
        <w:t>II</w:t>
      </w:r>
      <w:r w:rsidRPr="00290EB1">
        <w:rPr>
          <w:sz w:val="28"/>
          <w:szCs w:val="28"/>
        </w:rPr>
        <w:t xml:space="preserve">  </w:t>
      </w:r>
      <w:r w:rsidRPr="00905C5B">
        <w:rPr>
          <w:sz w:val="28"/>
          <w:szCs w:val="28"/>
        </w:rPr>
        <w:t>Давно мы вас ждем, поджидаем, праздник не начинаем.</w:t>
      </w:r>
    </w:p>
    <w:p w:rsidR="003B3589" w:rsidRPr="00905C5B" w:rsidRDefault="003B3589">
      <w:pPr>
        <w:rPr>
          <w:sz w:val="28"/>
          <w:szCs w:val="28"/>
        </w:rPr>
      </w:pPr>
    </w:p>
    <w:p w:rsidR="003B3589" w:rsidRPr="00905C5B" w:rsidRDefault="003B3589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Ведущая </w:t>
      </w:r>
      <w:r w:rsidRPr="00905C5B">
        <w:rPr>
          <w:b/>
          <w:sz w:val="28"/>
          <w:szCs w:val="28"/>
          <w:u w:val="single"/>
          <w:lang w:val="en-US"/>
        </w:rPr>
        <w:t>I</w:t>
      </w:r>
      <w:r w:rsidRPr="00290EB1">
        <w:rPr>
          <w:sz w:val="28"/>
          <w:szCs w:val="28"/>
        </w:rPr>
        <w:t xml:space="preserve"> </w:t>
      </w:r>
      <w:r w:rsidRPr="00905C5B">
        <w:rPr>
          <w:sz w:val="28"/>
          <w:szCs w:val="28"/>
        </w:rPr>
        <w:t>Какая красивая осень,</w:t>
      </w:r>
    </w:p>
    <w:p w:rsidR="003B3589" w:rsidRPr="00905C5B" w:rsidRDefault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 xml:space="preserve">       Какой золотистый ковер!</w:t>
      </w:r>
    </w:p>
    <w:p w:rsidR="003B3589" w:rsidRPr="00905C5B" w:rsidRDefault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 xml:space="preserve">       И в гости сегодня ребята,</w:t>
      </w:r>
    </w:p>
    <w:p w:rsidR="003B3589" w:rsidRPr="00905C5B" w:rsidRDefault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 xml:space="preserve">       К нам праздник осенний пришел.</w:t>
      </w:r>
    </w:p>
    <w:p w:rsidR="003B3589" w:rsidRPr="00905C5B" w:rsidRDefault="003B3589">
      <w:pPr>
        <w:rPr>
          <w:sz w:val="28"/>
          <w:szCs w:val="28"/>
        </w:rPr>
      </w:pPr>
    </w:p>
    <w:p w:rsidR="003B3589" w:rsidRPr="00905C5B" w:rsidRDefault="003B3589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Реб. </w:t>
      </w:r>
      <w:r w:rsidRPr="00905C5B">
        <w:rPr>
          <w:b/>
          <w:sz w:val="28"/>
          <w:szCs w:val="28"/>
          <w:u w:val="single"/>
          <w:lang w:val="en-US"/>
        </w:rPr>
        <w:t>I</w:t>
      </w:r>
      <w:r w:rsidRPr="00290EB1">
        <w:rPr>
          <w:sz w:val="28"/>
          <w:szCs w:val="28"/>
        </w:rPr>
        <w:t xml:space="preserve">  </w:t>
      </w:r>
      <w:r w:rsidRPr="00905C5B">
        <w:rPr>
          <w:sz w:val="28"/>
          <w:szCs w:val="28"/>
        </w:rPr>
        <w:t xml:space="preserve">Всех </w:t>
      </w:r>
      <w:r w:rsidR="00290EB1" w:rsidRPr="00905C5B">
        <w:rPr>
          <w:sz w:val="28"/>
          <w:szCs w:val="28"/>
        </w:rPr>
        <w:t>сегодня</w:t>
      </w:r>
      <w:r w:rsidRPr="00905C5B">
        <w:rPr>
          <w:sz w:val="28"/>
          <w:szCs w:val="28"/>
        </w:rPr>
        <w:t xml:space="preserve"> поздравляем </w:t>
      </w:r>
    </w:p>
    <w:p w:rsidR="003B3589" w:rsidRPr="00905C5B" w:rsidRDefault="003B3589" w:rsidP="003B3589">
      <w:pPr>
        <w:ind w:firstLine="708"/>
        <w:rPr>
          <w:sz w:val="28"/>
          <w:szCs w:val="28"/>
        </w:rPr>
      </w:pPr>
      <w:r w:rsidRPr="00905C5B">
        <w:rPr>
          <w:sz w:val="28"/>
          <w:szCs w:val="28"/>
        </w:rPr>
        <w:t>Мы с хорошим урожаем,</w:t>
      </w:r>
    </w:p>
    <w:p w:rsidR="003B3589" w:rsidRPr="00905C5B" w:rsidRDefault="003B3589" w:rsidP="003B3589">
      <w:pPr>
        <w:ind w:firstLine="708"/>
        <w:rPr>
          <w:sz w:val="28"/>
          <w:szCs w:val="28"/>
        </w:rPr>
      </w:pPr>
      <w:r w:rsidRPr="00905C5B">
        <w:rPr>
          <w:sz w:val="28"/>
          <w:szCs w:val="28"/>
        </w:rPr>
        <w:t>Но о лете мы грустим,</w:t>
      </w:r>
    </w:p>
    <w:p w:rsidR="003B3589" w:rsidRPr="00905C5B" w:rsidRDefault="003B3589" w:rsidP="003B3589">
      <w:pPr>
        <w:ind w:firstLine="708"/>
        <w:rPr>
          <w:sz w:val="28"/>
          <w:szCs w:val="28"/>
        </w:rPr>
      </w:pPr>
      <w:r w:rsidRPr="00905C5B">
        <w:rPr>
          <w:sz w:val="28"/>
          <w:szCs w:val="28"/>
        </w:rPr>
        <w:t>С ним расстаться не хотим…</w:t>
      </w:r>
    </w:p>
    <w:p w:rsidR="003B3589" w:rsidRPr="00905C5B" w:rsidRDefault="003B3589" w:rsidP="003B3589">
      <w:pPr>
        <w:ind w:firstLine="708"/>
        <w:rPr>
          <w:sz w:val="28"/>
          <w:szCs w:val="28"/>
        </w:rPr>
      </w:pP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>Реб.</w:t>
      </w:r>
      <w:r w:rsidRPr="00290EB1">
        <w:rPr>
          <w:b/>
          <w:sz w:val="28"/>
          <w:szCs w:val="28"/>
          <w:u w:val="single"/>
        </w:rPr>
        <w:t xml:space="preserve"> </w:t>
      </w:r>
      <w:r w:rsidRPr="00905C5B">
        <w:rPr>
          <w:b/>
          <w:sz w:val="28"/>
          <w:szCs w:val="28"/>
          <w:u w:val="single"/>
          <w:lang w:val="en-US"/>
        </w:rPr>
        <w:t>II</w:t>
      </w:r>
      <w:r w:rsidRPr="00290EB1">
        <w:rPr>
          <w:sz w:val="28"/>
          <w:szCs w:val="28"/>
        </w:rPr>
        <w:t xml:space="preserve">  </w:t>
      </w:r>
      <w:r w:rsidRPr="00905C5B">
        <w:rPr>
          <w:sz w:val="28"/>
          <w:szCs w:val="28"/>
        </w:rPr>
        <w:t>Но вот журавли потянулись на юг,</w:t>
      </w: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>Немножечко грустно становится вдруг</w:t>
      </w: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>И дождик струится по листьям скользя</w:t>
      </w: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>К зеленому лету вернуться нельзя.</w:t>
      </w:r>
    </w:p>
    <w:p w:rsidR="00905C5B" w:rsidRPr="00905C5B" w:rsidRDefault="00905C5B" w:rsidP="003B3589">
      <w:pPr>
        <w:rPr>
          <w:sz w:val="28"/>
          <w:szCs w:val="28"/>
        </w:rPr>
      </w:pP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Реб. </w:t>
      </w:r>
      <w:r w:rsidRPr="00905C5B">
        <w:rPr>
          <w:b/>
          <w:sz w:val="28"/>
          <w:szCs w:val="28"/>
          <w:u w:val="single"/>
          <w:lang w:val="en-US"/>
        </w:rPr>
        <w:t>III</w:t>
      </w:r>
      <w:r w:rsidRPr="00290EB1">
        <w:rPr>
          <w:sz w:val="28"/>
          <w:szCs w:val="28"/>
        </w:rPr>
        <w:t xml:space="preserve">  </w:t>
      </w:r>
      <w:r w:rsidRPr="00905C5B">
        <w:rPr>
          <w:sz w:val="28"/>
          <w:szCs w:val="28"/>
        </w:rPr>
        <w:t>Но сколько же осень несет красоты!</w:t>
      </w: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>Как радуют поздние эти цветы:</w:t>
      </w: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>Прекрасные астры и кисти рябины,</w:t>
      </w: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>Кусты хризантемы и гроздья калины.</w:t>
      </w:r>
    </w:p>
    <w:p w:rsidR="003B3589" w:rsidRPr="00905C5B" w:rsidRDefault="003B3589" w:rsidP="003B3589">
      <w:pPr>
        <w:rPr>
          <w:sz w:val="28"/>
          <w:szCs w:val="28"/>
        </w:rPr>
      </w:pP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Реб. </w:t>
      </w:r>
      <w:r w:rsidRPr="00905C5B">
        <w:rPr>
          <w:b/>
          <w:sz w:val="28"/>
          <w:szCs w:val="28"/>
          <w:u w:val="single"/>
          <w:lang w:val="en-US"/>
        </w:rPr>
        <w:t>IV</w:t>
      </w:r>
      <w:r w:rsidRPr="00290EB1">
        <w:rPr>
          <w:sz w:val="28"/>
          <w:szCs w:val="28"/>
          <w:u w:val="single"/>
        </w:rPr>
        <w:t xml:space="preserve">  </w:t>
      </w:r>
      <w:r w:rsidRPr="00905C5B">
        <w:rPr>
          <w:sz w:val="28"/>
          <w:szCs w:val="28"/>
        </w:rPr>
        <w:t>В солнечный яркий осенний денек</w:t>
      </w:r>
    </w:p>
    <w:p w:rsidR="003C72FD" w:rsidRPr="00905C5B" w:rsidRDefault="003C72FD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>Кружится сорванный ветром листок.</w:t>
      </w:r>
    </w:p>
    <w:p w:rsidR="003C72FD" w:rsidRPr="00905C5B" w:rsidRDefault="003C72FD" w:rsidP="003C72FD">
      <w:pPr>
        <w:ind w:firstLine="708"/>
        <w:rPr>
          <w:sz w:val="28"/>
          <w:szCs w:val="28"/>
        </w:rPr>
      </w:pPr>
      <w:r w:rsidRPr="00905C5B">
        <w:rPr>
          <w:sz w:val="28"/>
          <w:szCs w:val="28"/>
        </w:rPr>
        <w:t>Падают, падают листья кругом,</w:t>
      </w:r>
    </w:p>
    <w:p w:rsidR="003C72FD" w:rsidRPr="00905C5B" w:rsidRDefault="003C72FD" w:rsidP="003C72FD">
      <w:pPr>
        <w:ind w:firstLine="708"/>
        <w:rPr>
          <w:sz w:val="28"/>
          <w:szCs w:val="28"/>
        </w:rPr>
      </w:pPr>
      <w:r w:rsidRPr="00905C5B">
        <w:rPr>
          <w:sz w:val="28"/>
          <w:szCs w:val="28"/>
        </w:rPr>
        <w:t>Землю покрыв золотистым ковром.</w:t>
      </w:r>
    </w:p>
    <w:p w:rsidR="003C72FD" w:rsidRPr="00905C5B" w:rsidRDefault="003C72FD" w:rsidP="003C72FD">
      <w:pPr>
        <w:rPr>
          <w:sz w:val="28"/>
          <w:szCs w:val="28"/>
        </w:rPr>
      </w:pPr>
    </w:p>
    <w:p w:rsidR="003C72FD" w:rsidRPr="00905C5B" w:rsidRDefault="003C72FD" w:rsidP="003C72FD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Ведущая </w:t>
      </w:r>
      <w:r w:rsidRPr="00905C5B">
        <w:rPr>
          <w:b/>
          <w:sz w:val="28"/>
          <w:szCs w:val="28"/>
          <w:u w:val="single"/>
          <w:lang w:val="en-US"/>
        </w:rPr>
        <w:t>I</w:t>
      </w:r>
      <w:r w:rsidRPr="00905C5B">
        <w:rPr>
          <w:sz w:val="28"/>
          <w:szCs w:val="28"/>
        </w:rPr>
        <w:t xml:space="preserve"> Осень в гости к нам пришла</w:t>
      </w:r>
    </w:p>
    <w:p w:rsidR="003C72FD" w:rsidRPr="00905C5B" w:rsidRDefault="003C72FD" w:rsidP="003C72FD">
      <w:pPr>
        <w:ind w:firstLine="1134"/>
        <w:rPr>
          <w:sz w:val="28"/>
          <w:szCs w:val="28"/>
        </w:rPr>
      </w:pPr>
      <w:r w:rsidRPr="00905C5B">
        <w:rPr>
          <w:sz w:val="28"/>
          <w:szCs w:val="28"/>
        </w:rPr>
        <w:t>С собой сказку принесла</w:t>
      </w:r>
    </w:p>
    <w:p w:rsidR="003C72FD" w:rsidRPr="00905C5B" w:rsidRDefault="003C72FD" w:rsidP="003C72FD">
      <w:pPr>
        <w:ind w:firstLine="1134"/>
        <w:rPr>
          <w:sz w:val="28"/>
          <w:szCs w:val="28"/>
        </w:rPr>
      </w:pPr>
      <w:r w:rsidRPr="00905C5B">
        <w:rPr>
          <w:sz w:val="28"/>
          <w:szCs w:val="28"/>
        </w:rPr>
        <w:t>Посмотреть вам всем охота</w:t>
      </w:r>
    </w:p>
    <w:p w:rsidR="003C72FD" w:rsidRPr="00905C5B" w:rsidRDefault="003C72FD" w:rsidP="003C72FD">
      <w:pPr>
        <w:ind w:firstLine="1134"/>
        <w:rPr>
          <w:sz w:val="28"/>
          <w:szCs w:val="28"/>
        </w:rPr>
      </w:pPr>
      <w:r w:rsidRPr="00905C5B">
        <w:rPr>
          <w:sz w:val="28"/>
          <w:szCs w:val="28"/>
        </w:rPr>
        <w:t>Сказку про кота Федота.</w:t>
      </w:r>
    </w:p>
    <w:p w:rsidR="003C72FD" w:rsidRPr="00905C5B" w:rsidRDefault="003C72FD" w:rsidP="003C72FD">
      <w:pPr>
        <w:ind w:firstLine="1134"/>
        <w:rPr>
          <w:sz w:val="28"/>
          <w:szCs w:val="28"/>
        </w:rPr>
      </w:pPr>
      <w:r w:rsidRPr="00905C5B">
        <w:rPr>
          <w:sz w:val="28"/>
          <w:szCs w:val="28"/>
        </w:rPr>
        <w:t>И его хозяйку кошку –</w:t>
      </w:r>
    </w:p>
    <w:p w:rsidR="003C72FD" w:rsidRPr="00905C5B" w:rsidRDefault="003C72FD" w:rsidP="003C72FD">
      <w:pPr>
        <w:ind w:firstLine="1134"/>
        <w:rPr>
          <w:sz w:val="28"/>
          <w:szCs w:val="28"/>
        </w:rPr>
      </w:pPr>
      <w:r w:rsidRPr="00905C5B">
        <w:rPr>
          <w:sz w:val="28"/>
          <w:szCs w:val="28"/>
        </w:rPr>
        <w:t>Симпатичную Матрешку?</w:t>
      </w:r>
    </w:p>
    <w:p w:rsidR="003C72FD" w:rsidRPr="00905C5B" w:rsidRDefault="003C72FD" w:rsidP="003C72FD">
      <w:pPr>
        <w:ind w:firstLine="1134"/>
        <w:rPr>
          <w:sz w:val="28"/>
          <w:szCs w:val="28"/>
        </w:rPr>
      </w:pPr>
    </w:p>
    <w:p w:rsidR="003C72FD" w:rsidRPr="00290EB1" w:rsidRDefault="003C72FD" w:rsidP="003C72FD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Ведущая </w:t>
      </w:r>
      <w:r w:rsidRPr="00905C5B">
        <w:rPr>
          <w:b/>
          <w:sz w:val="28"/>
          <w:szCs w:val="28"/>
          <w:u w:val="single"/>
          <w:lang w:val="en-US"/>
        </w:rPr>
        <w:t>II</w:t>
      </w:r>
      <w:r w:rsidRPr="00290EB1">
        <w:rPr>
          <w:sz w:val="28"/>
          <w:szCs w:val="28"/>
        </w:rPr>
        <w:t xml:space="preserve">  </w:t>
      </w:r>
      <w:r w:rsidRPr="00905C5B">
        <w:rPr>
          <w:sz w:val="28"/>
          <w:szCs w:val="28"/>
        </w:rPr>
        <w:t>Тогда заглянем к ним в окошко</w:t>
      </w:r>
      <w:r w:rsidR="00290EB1">
        <w:rPr>
          <w:sz w:val="28"/>
          <w:szCs w:val="28"/>
        </w:rPr>
        <w:t>.</w:t>
      </w:r>
    </w:p>
    <w:p w:rsidR="003C72FD" w:rsidRPr="00905C5B" w:rsidRDefault="003C72FD" w:rsidP="003C72FD">
      <w:pPr>
        <w:ind w:firstLine="1276"/>
        <w:rPr>
          <w:sz w:val="28"/>
          <w:szCs w:val="28"/>
        </w:rPr>
      </w:pPr>
      <w:r w:rsidRPr="00905C5B">
        <w:rPr>
          <w:sz w:val="28"/>
          <w:szCs w:val="28"/>
        </w:rPr>
        <w:t>Как живут Федот с матрешкой</w:t>
      </w:r>
    </w:p>
    <w:p w:rsidR="003C72FD" w:rsidRPr="00905C5B" w:rsidRDefault="003C72FD" w:rsidP="003C72FD">
      <w:pPr>
        <w:ind w:firstLine="1276"/>
        <w:rPr>
          <w:sz w:val="28"/>
          <w:szCs w:val="28"/>
        </w:rPr>
      </w:pPr>
      <w:r w:rsidRPr="00905C5B">
        <w:rPr>
          <w:sz w:val="28"/>
          <w:szCs w:val="28"/>
        </w:rPr>
        <w:t>Лучше раз увидеть, чем сто раз услышать.</w:t>
      </w:r>
    </w:p>
    <w:p w:rsidR="003C72FD" w:rsidRPr="00905C5B" w:rsidRDefault="003C72FD" w:rsidP="003C72FD">
      <w:pPr>
        <w:ind w:firstLine="1276"/>
        <w:rPr>
          <w:sz w:val="28"/>
          <w:szCs w:val="28"/>
        </w:rPr>
      </w:pPr>
    </w:p>
    <w:p w:rsidR="003C72FD" w:rsidRPr="00905C5B" w:rsidRDefault="003C72FD" w:rsidP="003C72FD">
      <w:pPr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Ведущая </w:t>
      </w:r>
      <w:r w:rsidRPr="00905C5B">
        <w:rPr>
          <w:b/>
          <w:sz w:val="28"/>
          <w:szCs w:val="28"/>
          <w:u w:val="single"/>
          <w:lang w:val="en-US"/>
        </w:rPr>
        <w:t>I</w:t>
      </w:r>
      <w:r w:rsidRPr="00905C5B">
        <w:rPr>
          <w:sz w:val="28"/>
          <w:szCs w:val="28"/>
        </w:rPr>
        <w:t xml:space="preserve">   Кот Федот, проснувшись рано,</w:t>
      </w:r>
    </w:p>
    <w:p w:rsidR="003C72FD" w:rsidRPr="00905C5B" w:rsidRDefault="003C72FD" w:rsidP="003C72FD">
      <w:pPr>
        <w:ind w:firstLine="1276"/>
        <w:rPr>
          <w:sz w:val="28"/>
          <w:szCs w:val="28"/>
        </w:rPr>
      </w:pPr>
      <w:r w:rsidRPr="00905C5B">
        <w:rPr>
          <w:sz w:val="28"/>
          <w:szCs w:val="28"/>
        </w:rPr>
        <w:lastRenderedPageBreak/>
        <w:t>Спрыгнул с мягкого дивана</w:t>
      </w:r>
    </w:p>
    <w:p w:rsidR="003C72FD" w:rsidRPr="00905C5B" w:rsidRDefault="003C72FD" w:rsidP="003C72FD">
      <w:pPr>
        <w:ind w:firstLine="1276"/>
        <w:rPr>
          <w:sz w:val="28"/>
          <w:szCs w:val="28"/>
        </w:rPr>
      </w:pPr>
      <w:r w:rsidRPr="00905C5B">
        <w:rPr>
          <w:sz w:val="28"/>
          <w:szCs w:val="28"/>
        </w:rPr>
        <w:t>И</w:t>
      </w:r>
      <w:r w:rsidR="00290EB1">
        <w:rPr>
          <w:sz w:val="28"/>
          <w:szCs w:val="28"/>
        </w:rPr>
        <w:t xml:space="preserve"> </w:t>
      </w:r>
      <w:r w:rsidRPr="00905C5B">
        <w:rPr>
          <w:sz w:val="28"/>
          <w:szCs w:val="28"/>
        </w:rPr>
        <w:t>направился к столу</w:t>
      </w:r>
    </w:p>
    <w:p w:rsidR="003C72FD" w:rsidRPr="00905C5B" w:rsidRDefault="003C72FD" w:rsidP="003C72FD">
      <w:pPr>
        <w:ind w:firstLine="1276"/>
        <w:rPr>
          <w:sz w:val="28"/>
          <w:szCs w:val="28"/>
        </w:rPr>
      </w:pPr>
      <w:r w:rsidRPr="00905C5B">
        <w:rPr>
          <w:sz w:val="28"/>
          <w:szCs w:val="28"/>
        </w:rPr>
        <w:t>Скушать ложечку одну</w:t>
      </w:r>
    </w:p>
    <w:p w:rsidR="003C72FD" w:rsidRPr="00905C5B" w:rsidRDefault="003C72FD" w:rsidP="003C72FD">
      <w:pPr>
        <w:ind w:firstLine="1276"/>
        <w:rPr>
          <w:sz w:val="28"/>
          <w:szCs w:val="28"/>
        </w:rPr>
      </w:pPr>
      <w:r w:rsidRPr="00905C5B">
        <w:rPr>
          <w:sz w:val="28"/>
          <w:szCs w:val="28"/>
        </w:rPr>
        <w:t>Каши с простоквашей.</w:t>
      </w:r>
    </w:p>
    <w:p w:rsidR="003C72FD" w:rsidRPr="00905C5B" w:rsidRDefault="003C72FD" w:rsidP="003C72FD">
      <w:pPr>
        <w:ind w:left="1276" w:hanging="709"/>
        <w:rPr>
          <w:sz w:val="28"/>
          <w:szCs w:val="28"/>
        </w:rPr>
      </w:pPr>
      <w:r w:rsidRPr="00905C5B">
        <w:rPr>
          <w:sz w:val="28"/>
          <w:szCs w:val="28"/>
        </w:rPr>
        <w:t>(</w:t>
      </w:r>
      <w:r w:rsidR="00905C5B" w:rsidRPr="00905C5B">
        <w:rPr>
          <w:sz w:val="28"/>
          <w:szCs w:val="28"/>
        </w:rPr>
        <w:t>В</w:t>
      </w:r>
      <w:r w:rsidRPr="00905C5B">
        <w:rPr>
          <w:sz w:val="28"/>
          <w:szCs w:val="28"/>
        </w:rPr>
        <w:t>ыходит кот, садится за стол. Кошка подает ему миску с кашей. Кот нюхает, брезгливо отодвигает миску от себя.)</w:t>
      </w:r>
    </w:p>
    <w:p w:rsidR="003C72FD" w:rsidRPr="00905C5B" w:rsidRDefault="003C72FD" w:rsidP="00AD1C1E">
      <w:pPr>
        <w:ind w:left="1276" w:hanging="1276"/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>Кот</w:t>
      </w:r>
      <w:r w:rsidRPr="00905C5B">
        <w:rPr>
          <w:sz w:val="28"/>
          <w:szCs w:val="28"/>
        </w:rPr>
        <w:t xml:space="preserve">  Каши надоели,</w:t>
      </w:r>
    </w:p>
    <w:p w:rsidR="003C72FD" w:rsidRPr="00905C5B" w:rsidRDefault="003C72FD" w:rsidP="00AD1C1E">
      <w:pPr>
        <w:ind w:left="567" w:hanging="142"/>
        <w:rPr>
          <w:sz w:val="28"/>
          <w:szCs w:val="28"/>
        </w:rPr>
      </w:pPr>
      <w:r w:rsidRPr="00905C5B">
        <w:rPr>
          <w:sz w:val="28"/>
          <w:szCs w:val="28"/>
        </w:rPr>
        <w:t>Каши две недели!</w:t>
      </w:r>
    </w:p>
    <w:p w:rsidR="003C72FD" w:rsidRPr="00905C5B" w:rsidRDefault="003C72FD" w:rsidP="00AD1C1E">
      <w:pPr>
        <w:ind w:left="567" w:hanging="142"/>
        <w:rPr>
          <w:sz w:val="28"/>
          <w:szCs w:val="28"/>
        </w:rPr>
      </w:pPr>
      <w:r w:rsidRPr="00905C5B">
        <w:rPr>
          <w:sz w:val="28"/>
          <w:szCs w:val="28"/>
        </w:rPr>
        <w:t>Я бы съел тарелку щей,</w:t>
      </w:r>
    </w:p>
    <w:p w:rsidR="003C72FD" w:rsidRPr="00905C5B" w:rsidRDefault="003C72FD" w:rsidP="00AD1C1E">
      <w:pPr>
        <w:ind w:left="567" w:hanging="142"/>
        <w:rPr>
          <w:sz w:val="28"/>
          <w:szCs w:val="28"/>
        </w:rPr>
      </w:pPr>
      <w:r w:rsidRPr="00905C5B">
        <w:rPr>
          <w:sz w:val="28"/>
          <w:szCs w:val="28"/>
        </w:rPr>
        <w:t>И немного овощей,</w:t>
      </w:r>
    </w:p>
    <w:p w:rsidR="003C72FD" w:rsidRPr="00905C5B" w:rsidRDefault="003C72FD" w:rsidP="00AD1C1E">
      <w:pPr>
        <w:ind w:left="567" w:hanging="142"/>
        <w:rPr>
          <w:sz w:val="28"/>
          <w:szCs w:val="28"/>
        </w:rPr>
      </w:pPr>
      <w:r w:rsidRPr="00905C5B">
        <w:rPr>
          <w:sz w:val="28"/>
          <w:szCs w:val="28"/>
        </w:rPr>
        <w:t xml:space="preserve">И хоть полстакана </w:t>
      </w:r>
    </w:p>
    <w:p w:rsidR="003C72FD" w:rsidRPr="00905C5B" w:rsidRDefault="003C72FD" w:rsidP="00AD1C1E">
      <w:pPr>
        <w:ind w:left="567" w:hanging="142"/>
        <w:rPr>
          <w:sz w:val="28"/>
          <w:szCs w:val="28"/>
        </w:rPr>
      </w:pPr>
      <w:r w:rsidRPr="00905C5B">
        <w:rPr>
          <w:sz w:val="28"/>
          <w:szCs w:val="28"/>
        </w:rPr>
        <w:t>Вкусненькой сметаны,</w:t>
      </w:r>
    </w:p>
    <w:p w:rsidR="003C72FD" w:rsidRPr="00905C5B" w:rsidRDefault="003C72FD" w:rsidP="00AD1C1E">
      <w:pPr>
        <w:ind w:left="567" w:hanging="142"/>
        <w:rPr>
          <w:sz w:val="28"/>
          <w:szCs w:val="28"/>
        </w:rPr>
      </w:pPr>
      <w:r w:rsidRPr="00905C5B">
        <w:rPr>
          <w:sz w:val="28"/>
          <w:szCs w:val="28"/>
        </w:rPr>
        <w:t>И запил компотом…</w:t>
      </w: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шка</w:t>
      </w:r>
      <w:r w:rsidR="00905C5B">
        <w:rPr>
          <w:color w:val="000000"/>
          <w:sz w:val="28"/>
          <w:szCs w:val="28"/>
        </w:rPr>
        <w:t xml:space="preserve">     </w:t>
      </w:r>
      <w:r w:rsidRPr="00905C5B">
        <w:rPr>
          <w:color w:val="000000"/>
          <w:sz w:val="28"/>
          <w:szCs w:val="28"/>
        </w:rPr>
        <w:t xml:space="preserve">Размечтался что-то! </w:t>
      </w:r>
    </w:p>
    <w:p w:rsidR="00AD1C1E" w:rsidRPr="00905C5B" w:rsidRDefault="00AD1C1E" w:rsidP="00905C5B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Где возьму сметаны </w:t>
      </w:r>
    </w:p>
    <w:p w:rsidR="00AD1C1E" w:rsidRPr="00905C5B" w:rsidRDefault="00AD1C1E" w:rsidP="00905C5B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Даже полстакана? </w:t>
      </w:r>
    </w:p>
    <w:p w:rsidR="00AD1C1E" w:rsidRPr="00905C5B" w:rsidRDefault="00AD1C1E" w:rsidP="00905C5B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Где морковка, где капуста? </w:t>
      </w:r>
    </w:p>
    <w:p w:rsidR="00AD1C1E" w:rsidRPr="00905C5B" w:rsidRDefault="00AD1C1E" w:rsidP="00905C5B">
      <w:pPr>
        <w:shd w:val="clear" w:color="auto" w:fill="FFFFFF"/>
        <w:autoSpaceDE w:val="0"/>
        <w:autoSpaceDN w:val="0"/>
        <w:adjustRightInd w:val="0"/>
        <w:ind w:firstLine="1134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Посмотри, на полках пусто!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т</w:t>
      </w:r>
      <w:r w:rsidR="00905C5B">
        <w:rPr>
          <w:b/>
          <w:color w:val="000000"/>
          <w:sz w:val="28"/>
          <w:szCs w:val="28"/>
          <w:u w:val="single"/>
        </w:rPr>
        <w:t xml:space="preserve"> </w:t>
      </w:r>
      <w:r w:rsidRPr="00905C5B">
        <w:rPr>
          <w:color w:val="000000"/>
          <w:sz w:val="28"/>
          <w:szCs w:val="28"/>
        </w:rPr>
        <w:t xml:space="preserve">    </w:t>
      </w:r>
      <w:r w:rsidR="00905C5B">
        <w:rPr>
          <w:color w:val="000000"/>
          <w:sz w:val="28"/>
          <w:szCs w:val="28"/>
        </w:rPr>
        <w:t xml:space="preserve">    </w:t>
      </w:r>
      <w:r w:rsidRPr="00905C5B">
        <w:rPr>
          <w:color w:val="000000"/>
          <w:sz w:val="28"/>
          <w:szCs w:val="28"/>
        </w:rPr>
        <w:t>Не кричи, Матрёшка,</w:t>
      </w:r>
    </w:p>
    <w:p w:rsidR="00AD1C1E" w:rsidRPr="00905C5B" w:rsidRDefault="00AD1C1E" w:rsidP="00905C5B">
      <w:pPr>
        <w:shd w:val="clear" w:color="auto" w:fill="FFFFFF"/>
        <w:autoSpaceDE w:val="0"/>
        <w:autoSpaceDN w:val="0"/>
        <w:adjustRightInd w:val="0"/>
        <w:ind w:firstLine="1134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Подожди немножко.</w:t>
      </w:r>
    </w:p>
    <w:p w:rsidR="00AD1C1E" w:rsidRPr="00905C5B" w:rsidRDefault="00AD1C1E" w:rsidP="00905C5B">
      <w:pPr>
        <w:shd w:val="clear" w:color="auto" w:fill="FFFFFF"/>
        <w:autoSpaceDE w:val="0"/>
        <w:autoSpaceDN w:val="0"/>
        <w:adjustRightInd w:val="0"/>
        <w:ind w:firstLine="1134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Вот зарплату получу,</w:t>
      </w:r>
    </w:p>
    <w:p w:rsidR="00AD1C1E" w:rsidRPr="00905C5B" w:rsidRDefault="00AD1C1E" w:rsidP="00905C5B">
      <w:pPr>
        <w:shd w:val="clear" w:color="auto" w:fill="FFFFFF"/>
        <w:autoSpaceDE w:val="0"/>
        <w:autoSpaceDN w:val="0"/>
        <w:adjustRightInd w:val="0"/>
        <w:ind w:firstLine="1134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На базар сходить хочу.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AD1C1E" w:rsidRPr="00290EB1" w:rsidRDefault="00AD1C1E" w:rsidP="00AD1C1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05C5B">
        <w:rPr>
          <w:b/>
          <w:i/>
          <w:iCs/>
          <w:color w:val="000000"/>
          <w:sz w:val="28"/>
          <w:szCs w:val="28"/>
          <w:u w:val="single"/>
        </w:rPr>
        <w:t xml:space="preserve"> </w:t>
      </w:r>
      <w:r w:rsidR="00905C5B">
        <w:rPr>
          <w:b/>
          <w:color w:val="000000"/>
          <w:sz w:val="28"/>
          <w:szCs w:val="28"/>
          <w:u w:val="single"/>
        </w:rPr>
        <w:t xml:space="preserve">Ведущая </w:t>
      </w:r>
      <w:r w:rsidR="00905C5B">
        <w:rPr>
          <w:b/>
          <w:color w:val="000000"/>
          <w:sz w:val="28"/>
          <w:szCs w:val="28"/>
          <w:u w:val="single"/>
          <w:lang w:val="en-US"/>
        </w:rPr>
        <w:t>I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Вот утром однажды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В день выходной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Кот Федот со своею женой,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Кошкой Матрёшкой,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Пошли на базар за картошкой,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За овощами и фруктами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И прочими продуктами.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Кот Федот корзинку на руку, </w:t>
      </w:r>
    </w:p>
    <w:p w:rsidR="00AD1C1E" w:rsidRPr="00905C5B" w:rsidRDefault="00290EB1" w:rsidP="00AD1C1E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D1C1E" w:rsidRPr="00905C5B">
        <w:rPr>
          <w:color w:val="000000"/>
          <w:sz w:val="28"/>
          <w:szCs w:val="28"/>
        </w:rPr>
        <w:t xml:space="preserve">ошку Матрёшку под руку,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Пошли.</w:t>
      </w:r>
    </w:p>
    <w:p w:rsidR="00AD1C1E" w:rsidRPr="00290EB1" w:rsidRDefault="00905C5B" w:rsidP="00AD1C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90EB1">
        <w:rPr>
          <w:i/>
          <w:iCs/>
          <w:color w:val="000000"/>
          <w:sz w:val="28"/>
          <w:szCs w:val="28"/>
        </w:rPr>
        <w:t>(</w:t>
      </w:r>
      <w:r w:rsidR="00AD1C1E" w:rsidRPr="00905C5B">
        <w:rPr>
          <w:i/>
          <w:iCs/>
          <w:color w:val="000000"/>
          <w:sz w:val="28"/>
          <w:szCs w:val="28"/>
        </w:rPr>
        <w:t>ИСПОЛНЯЕТСЯ "ТАНЕЦ КОТА И КОШКИ"</w:t>
      </w:r>
      <w:r w:rsidRPr="00290EB1">
        <w:rPr>
          <w:i/>
          <w:iCs/>
          <w:color w:val="000000"/>
          <w:sz w:val="28"/>
          <w:szCs w:val="28"/>
        </w:rPr>
        <w:t>)</w:t>
      </w:r>
    </w:p>
    <w:p w:rsidR="00905C5B" w:rsidRPr="00290EB1" w:rsidRDefault="00905C5B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шка</w:t>
      </w:r>
      <w:r w:rsidRPr="00905C5B">
        <w:rPr>
          <w:color w:val="000000"/>
          <w:sz w:val="28"/>
          <w:szCs w:val="28"/>
        </w:rPr>
        <w:t xml:space="preserve"> </w:t>
      </w:r>
      <w:r w:rsidRPr="00905C5B">
        <w:rPr>
          <w:i/>
          <w:iCs/>
          <w:color w:val="000000"/>
          <w:sz w:val="28"/>
          <w:szCs w:val="28"/>
        </w:rPr>
        <w:t xml:space="preserve">(толкает кота локтем в бок).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осмотри вокруг, Федот!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Ведь пейзаж уже не тот!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Где зелёная трава?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Где зелёная листва?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Скучно! Да к тому же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ind w:left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Донимает стужа!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т</w:t>
      </w:r>
      <w:r w:rsidR="00905C5B" w:rsidRPr="00290EB1">
        <w:rPr>
          <w:b/>
          <w:color w:val="000000"/>
          <w:sz w:val="28"/>
          <w:szCs w:val="28"/>
          <w:u w:val="single"/>
        </w:rPr>
        <w:t xml:space="preserve"> </w:t>
      </w:r>
      <w:r w:rsidRPr="00905C5B">
        <w:rPr>
          <w:color w:val="000000"/>
          <w:sz w:val="28"/>
          <w:szCs w:val="28"/>
        </w:rPr>
        <w:t xml:space="preserve"> </w:t>
      </w:r>
      <w:r w:rsidR="00905C5B" w:rsidRPr="00290EB1">
        <w:rPr>
          <w:color w:val="000000"/>
          <w:sz w:val="28"/>
          <w:szCs w:val="28"/>
        </w:rPr>
        <w:t xml:space="preserve"> </w:t>
      </w:r>
      <w:r w:rsidRPr="00905C5B">
        <w:rPr>
          <w:color w:val="000000"/>
          <w:sz w:val="28"/>
          <w:szCs w:val="28"/>
        </w:rPr>
        <w:t>Пролетело лето,</w:t>
      </w:r>
    </w:p>
    <w:p w:rsidR="00AD1C1E" w:rsidRPr="00905C5B" w:rsidRDefault="00905C5B" w:rsidP="00AD1C1E">
      <w:pPr>
        <w:ind w:left="567"/>
        <w:rPr>
          <w:sz w:val="28"/>
          <w:szCs w:val="28"/>
        </w:rPr>
      </w:pPr>
      <w:r w:rsidRPr="00290EB1">
        <w:rPr>
          <w:color w:val="000000"/>
          <w:sz w:val="28"/>
          <w:szCs w:val="28"/>
        </w:rPr>
        <w:t xml:space="preserve">  </w:t>
      </w:r>
      <w:r w:rsidR="00AD1C1E" w:rsidRPr="00905C5B">
        <w:rPr>
          <w:color w:val="000000"/>
          <w:sz w:val="28"/>
          <w:szCs w:val="28"/>
        </w:rPr>
        <w:t>Неприятно это!</w:t>
      </w: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  <w:r w:rsidRPr="00905C5B">
        <w:rPr>
          <w:sz w:val="28"/>
          <w:szCs w:val="28"/>
        </w:rPr>
        <w:lastRenderedPageBreak/>
        <w:tab/>
      </w: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Ведущая </w:t>
      </w:r>
      <w:r w:rsidR="00905C5B" w:rsidRPr="00905C5B">
        <w:rPr>
          <w:b/>
          <w:sz w:val="28"/>
          <w:szCs w:val="28"/>
          <w:u w:val="single"/>
          <w:lang w:val="en-US"/>
        </w:rPr>
        <w:t>II</w:t>
      </w:r>
      <w:r w:rsidRPr="00905C5B">
        <w:rPr>
          <w:sz w:val="28"/>
          <w:szCs w:val="28"/>
        </w:rPr>
        <w:t xml:space="preserve"> </w:t>
      </w:r>
      <w:r w:rsidR="00905C5B" w:rsidRPr="00290EB1">
        <w:rPr>
          <w:sz w:val="28"/>
          <w:szCs w:val="28"/>
        </w:rPr>
        <w:t xml:space="preserve">   </w:t>
      </w:r>
      <w:r w:rsidRPr="00905C5B">
        <w:rPr>
          <w:sz w:val="28"/>
          <w:szCs w:val="28"/>
        </w:rPr>
        <w:t>Золотой везде уж цвет</w:t>
      </w:r>
    </w:p>
    <w:p w:rsidR="00AD1C1E" w:rsidRPr="00905C5B" w:rsidRDefault="00290EB1" w:rsidP="00905C5B">
      <w:pPr>
        <w:ind w:left="1276" w:firstLine="425"/>
        <w:rPr>
          <w:sz w:val="28"/>
          <w:szCs w:val="28"/>
        </w:rPr>
      </w:pPr>
      <w:r>
        <w:rPr>
          <w:sz w:val="28"/>
          <w:szCs w:val="28"/>
        </w:rPr>
        <w:t xml:space="preserve">Зелени дороги </w:t>
      </w:r>
      <w:r w:rsidR="00AD1C1E" w:rsidRPr="00905C5B">
        <w:rPr>
          <w:sz w:val="28"/>
          <w:szCs w:val="28"/>
        </w:rPr>
        <w:t xml:space="preserve"> нет</w:t>
      </w:r>
    </w:p>
    <w:p w:rsidR="00AD1C1E" w:rsidRPr="00905C5B" w:rsidRDefault="00AD1C1E" w:rsidP="00905C5B">
      <w:pPr>
        <w:ind w:left="1276" w:firstLine="425"/>
        <w:rPr>
          <w:sz w:val="28"/>
          <w:szCs w:val="28"/>
        </w:rPr>
      </w:pPr>
      <w:r w:rsidRPr="00905C5B">
        <w:rPr>
          <w:sz w:val="28"/>
          <w:szCs w:val="28"/>
        </w:rPr>
        <w:t>И с ребятами сейчас</w:t>
      </w:r>
    </w:p>
    <w:p w:rsidR="00AD1C1E" w:rsidRPr="00905C5B" w:rsidRDefault="00AD1C1E" w:rsidP="00905C5B">
      <w:pPr>
        <w:ind w:left="1276" w:firstLine="425"/>
        <w:rPr>
          <w:sz w:val="28"/>
          <w:szCs w:val="28"/>
        </w:rPr>
      </w:pPr>
      <w:r w:rsidRPr="00905C5B">
        <w:rPr>
          <w:sz w:val="28"/>
          <w:szCs w:val="28"/>
        </w:rPr>
        <w:t>Песню мы споем для вас.</w:t>
      </w:r>
    </w:p>
    <w:p w:rsidR="00AD1C1E" w:rsidRPr="00905C5B" w:rsidRDefault="00AD1C1E" w:rsidP="00AD1C1E">
      <w:pPr>
        <w:ind w:left="567" w:firstLine="142"/>
        <w:rPr>
          <w:sz w:val="28"/>
          <w:szCs w:val="28"/>
        </w:rPr>
      </w:pPr>
      <w:r w:rsidRPr="00905C5B">
        <w:rPr>
          <w:sz w:val="28"/>
          <w:szCs w:val="28"/>
        </w:rPr>
        <w:t>Исп. «Осенняя песня» муз и сл. Маслухина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шка</w:t>
      </w:r>
      <w:r w:rsidR="00905C5B" w:rsidRPr="00290EB1">
        <w:rPr>
          <w:b/>
          <w:color w:val="000000"/>
          <w:sz w:val="28"/>
          <w:szCs w:val="28"/>
          <w:u w:val="single"/>
        </w:rPr>
        <w:t xml:space="preserve">  </w:t>
      </w:r>
      <w:r w:rsidR="00905C5B" w:rsidRPr="00290EB1">
        <w:rPr>
          <w:color w:val="000000"/>
          <w:sz w:val="28"/>
          <w:szCs w:val="28"/>
        </w:rPr>
        <w:t xml:space="preserve">  </w:t>
      </w:r>
      <w:r w:rsidRPr="00905C5B">
        <w:rPr>
          <w:color w:val="000000"/>
          <w:sz w:val="28"/>
          <w:szCs w:val="28"/>
        </w:rPr>
        <w:t>Хватит  петь да танцевать!</w:t>
      </w:r>
    </w:p>
    <w:p w:rsidR="00AD1C1E" w:rsidRPr="00905C5B" w:rsidRDefault="00905C5B" w:rsidP="00AD1C1E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290EB1">
        <w:rPr>
          <w:color w:val="000000"/>
          <w:sz w:val="28"/>
          <w:szCs w:val="28"/>
        </w:rPr>
        <w:t xml:space="preserve">      </w:t>
      </w:r>
      <w:r w:rsidR="00AD1C1E" w:rsidRPr="00905C5B">
        <w:rPr>
          <w:color w:val="000000"/>
          <w:sz w:val="28"/>
          <w:szCs w:val="28"/>
        </w:rPr>
        <w:t xml:space="preserve">Надо на базар шагать.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Ведущий</w:t>
      </w:r>
      <w:r w:rsidR="00905C5B" w:rsidRPr="00290EB1">
        <w:rPr>
          <w:color w:val="000000"/>
          <w:sz w:val="28"/>
          <w:szCs w:val="28"/>
        </w:rPr>
        <w:t xml:space="preserve">  </w:t>
      </w:r>
      <w:r w:rsidRPr="00905C5B">
        <w:rPr>
          <w:color w:val="000000"/>
          <w:sz w:val="28"/>
          <w:szCs w:val="28"/>
        </w:rPr>
        <w:t xml:space="preserve"> Шли садами, полями, дорожками,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т</w:t>
      </w:r>
      <w:r w:rsidR="00905C5B" w:rsidRPr="00290EB1">
        <w:rPr>
          <w:color w:val="000000"/>
          <w:sz w:val="28"/>
          <w:szCs w:val="28"/>
        </w:rPr>
        <w:t xml:space="preserve">   </w:t>
      </w:r>
      <w:r w:rsidRPr="00905C5B">
        <w:rPr>
          <w:color w:val="000000"/>
          <w:sz w:val="28"/>
          <w:szCs w:val="28"/>
        </w:rPr>
        <w:t xml:space="preserve"> У кота сапоги с застёжками! </w:t>
      </w: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1C1E" w:rsidRPr="00905C5B" w:rsidRDefault="00AD1C1E" w:rsidP="00AD1C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шка</w:t>
      </w:r>
      <w:r w:rsidRPr="00905C5B">
        <w:rPr>
          <w:color w:val="000000"/>
          <w:sz w:val="28"/>
          <w:szCs w:val="28"/>
        </w:rPr>
        <w:t xml:space="preserve">      И туфельки у кошки</w:t>
      </w:r>
    </w:p>
    <w:p w:rsidR="00AD1C1E" w:rsidRPr="00905C5B" w:rsidRDefault="00905C5B" w:rsidP="00AD1C1E">
      <w:pPr>
        <w:ind w:left="567" w:firstLine="142"/>
        <w:rPr>
          <w:color w:val="000000"/>
          <w:sz w:val="28"/>
          <w:szCs w:val="28"/>
        </w:rPr>
      </w:pPr>
      <w:r w:rsidRPr="00290EB1">
        <w:rPr>
          <w:color w:val="000000"/>
          <w:sz w:val="28"/>
          <w:szCs w:val="28"/>
        </w:rPr>
        <w:t xml:space="preserve">         </w:t>
      </w:r>
      <w:r w:rsidR="00AD1C1E" w:rsidRPr="00905C5B">
        <w:rPr>
          <w:color w:val="000000"/>
          <w:sz w:val="28"/>
          <w:szCs w:val="28"/>
        </w:rPr>
        <w:t xml:space="preserve">На маленьких ножках. </w:t>
      </w:r>
    </w:p>
    <w:p w:rsidR="00AD1C1E" w:rsidRPr="00905C5B" w:rsidRDefault="00AD1C1E" w:rsidP="00AD1C1E">
      <w:pPr>
        <w:ind w:left="567" w:firstLine="142"/>
        <w:rPr>
          <w:color w:val="000000"/>
          <w:sz w:val="28"/>
          <w:szCs w:val="28"/>
        </w:rPr>
      </w:pPr>
    </w:p>
    <w:p w:rsidR="00AD1C1E" w:rsidRPr="00905C5B" w:rsidRDefault="00AD1C1E" w:rsidP="00AD1C1E">
      <w:pPr>
        <w:ind w:left="567" w:hanging="567"/>
        <w:rPr>
          <w:color w:val="000000"/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Кот и кошка</w:t>
      </w:r>
      <w:r w:rsidR="00905C5B" w:rsidRPr="00290EB1">
        <w:rPr>
          <w:b/>
          <w:bCs/>
          <w:color w:val="000000"/>
          <w:sz w:val="28"/>
          <w:szCs w:val="28"/>
          <w:u w:val="single"/>
        </w:rPr>
        <w:t xml:space="preserve">   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Pr="00905C5B">
        <w:rPr>
          <w:color w:val="000000"/>
          <w:sz w:val="28"/>
          <w:szCs w:val="28"/>
        </w:rPr>
        <w:t>Шли, шли, шли, на базар пришли.</w:t>
      </w:r>
    </w:p>
    <w:p w:rsidR="006B752E" w:rsidRPr="00905C5B" w:rsidRDefault="006B752E" w:rsidP="00AD1C1E">
      <w:pPr>
        <w:ind w:left="567" w:hanging="567"/>
        <w:rPr>
          <w:b/>
          <w:bCs/>
          <w:color w:val="000000"/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</w:rPr>
        <w:tab/>
        <w:t>(Танец продавцов «Ярмарка»)</w:t>
      </w:r>
    </w:p>
    <w:p w:rsidR="006B752E" w:rsidRPr="00905C5B" w:rsidRDefault="006B752E" w:rsidP="00AD1C1E">
      <w:pPr>
        <w:ind w:left="567" w:hanging="567"/>
        <w:rPr>
          <w:b/>
          <w:b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1 продавец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Здесь продаётся индийский чай!</w:t>
      </w:r>
    </w:p>
    <w:p w:rsidR="00905C5B" w:rsidRPr="00290EB1" w:rsidRDefault="00905C5B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2 продавец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Есть говорящий попугай!</w:t>
      </w:r>
    </w:p>
    <w:p w:rsidR="00905C5B" w:rsidRPr="00290EB1" w:rsidRDefault="00905C5B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3 продавец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Куры и утки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Несутся трижды в сутки!</w:t>
      </w:r>
    </w:p>
    <w:p w:rsidR="00905C5B" w:rsidRPr="00290EB1" w:rsidRDefault="00905C5B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4 продавец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Загляните к нам в палатку, Есть конфеты, шоколадки!</w:t>
      </w:r>
    </w:p>
    <w:p w:rsidR="00905C5B" w:rsidRPr="00290EB1" w:rsidRDefault="00905C5B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5 продавец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Чашки, блюдца, Никогда не бьются!</w:t>
      </w:r>
    </w:p>
    <w:p w:rsidR="00905C5B" w:rsidRPr="00290EB1" w:rsidRDefault="00905C5B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6 продавец.</w:t>
      </w:r>
    </w:p>
    <w:p w:rsidR="006B752E" w:rsidRPr="00905C5B" w:rsidRDefault="006B752E" w:rsidP="006B752E">
      <w:pPr>
        <w:ind w:left="567" w:hanging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Калачи да бублички, Крендельки да булочки!</w:t>
      </w: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</w:p>
    <w:p w:rsidR="006B752E" w:rsidRPr="00905C5B" w:rsidRDefault="006B752E" w:rsidP="00AD1C1E">
      <w:pPr>
        <w:ind w:left="567" w:hanging="567"/>
        <w:rPr>
          <w:color w:val="000000"/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>Вместе</w:t>
      </w:r>
      <w:r w:rsidRPr="00905C5B">
        <w:rPr>
          <w:sz w:val="28"/>
          <w:szCs w:val="28"/>
        </w:rPr>
        <w:t xml:space="preserve">  </w:t>
      </w:r>
      <w:r w:rsidRPr="00905C5B">
        <w:rPr>
          <w:color w:val="000000"/>
          <w:sz w:val="28"/>
          <w:szCs w:val="28"/>
        </w:rPr>
        <w:t xml:space="preserve">Подходите, подъезжайте, </w:t>
      </w:r>
    </w:p>
    <w:p w:rsidR="00AD1C1E" w:rsidRPr="00905C5B" w:rsidRDefault="006B752E" w:rsidP="00AD1C1E">
      <w:pPr>
        <w:ind w:left="567" w:hanging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              Всё, что надо, покупайте!</w:t>
      </w:r>
    </w:p>
    <w:p w:rsidR="00AD1C1E" w:rsidRPr="00905C5B" w:rsidRDefault="006B752E" w:rsidP="00905C5B">
      <w:pPr>
        <w:ind w:left="567" w:hanging="567"/>
        <w:jc w:val="center"/>
        <w:rPr>
          <w:sz w:val="28"/>
          <w:szCs w:val="28"/>
        </w:rPr>
      </w:pPr>
      <w:r w:rsidRPr="00905C5B">
        <w:rPr>
          <w:sz w:val="28"/>
          <w:szCs w:val="28"/>
        </w:rPr>
        <w:t>(Кот и кошка рассматр. товар)</w:t>
      </w:r>
    </w:p>
    <w:p w:rsidR="006B752E" w:rsidRPr="00905C5B" w:rsidRDefault="006B752E" w:rsidP="00AD1C1E">
      <w:pPr>
        <w:ind w:left="567" w:hanging="567"/>
        <w:rPr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Ведущ</w:t>
      </w:r>
      <w:r w:rsidR="00290EB1" w:rsidRPr="00290EB1">
        <w:rPr>
          <w:b/>
          <w:bCs/>
          <w:color w:val="000000"/>
          <w:sz w:val="28"/>
          <w:szCs w:val="28"/>
          <w:u w:val="single"/>
        </w:rPr>
        <w:t>ая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од навесом у лотка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Увидали петуха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И его соседку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ёструю наседку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lastRenderedPageBreak/>
        <w:t>А вокруг цыплята –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993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Жёлтые ребята.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ИСПОЛНЯЕТСЯ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ТАНЕЦ ПЕТУШИНОГО СЕМЕЙСТВА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Петух</w:t>
      </w:r>
      <w:r w:rsidR="00905C5B" w:rsidRPr="00290EB1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="00905C5B" w:rsidRPr="00290EB1">
        <w:rPr>
          <w:b/>
          <w:bCs/>
          <w:color w:val="000000"/>
          <w:sz w:val="28"/>
          <w:szCs w:val="28"/>
        </w:rPr>
        <w:t xml:space="preserve">   </w:t>
      </w:r>
      <w:r w:rsidRPr="00905C5B">
        <w:rPr>
          <w:color w:val="000000"/>
          <w:sz w:val="28"/>
          <w:szCs w:val="28"/>
        </w:rPr>
        <w:t xml:space="preserve">Луку-репы! Луку-репы! </w:t>
      </w:r>
    </w:p>
    <w:p w:rsidR="006B752E" w:rsidRPr="00905C5B" w:rsidRDefault="00905C5B" w:rsidP="00905C5B">
      <w:pPr>
        <w:shd w:val="clear" w:color="auto" w:fill="FFFFFF"/>
        <w:autoSpaceDE w:val="0"/>
        <w:autoSpaceDN w:val="0"/>
        <w:adjustRightInd w:val="0"/>
        <w:ind w:firstLine="993"/>
        <w:rPr>
          <w:sz w:val="28"/>
          <w:szCs w:val="28"/>
        </w:rPr>
      </w:pPr>
      <w:r w:rsidRPr="00290EB1">
        <w:rPr>
          <w:color w:val="000000"/>
          <w:sz w:val="28"/>
          <w:szCs w:val="28"/>
        </w:rPr>
        <w:t xml:space="preserve">  </w:t>
      </w:r>
      <w:r w:rsidR="006B752E" w:rsidRPr="00905C5B">
        <w:rPr>
          <w:color w:val="000000"/>
          <w:sz w:val="28"/>
          <w:szCs w:val="28"/>
        </w:rPr>
        <w:t>Луку-репы! Кукареку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Кошка</w:t>
      </w:r>
      <w:r w:rsidR="00905C5B" w:rsidRPr="00290EB1">
        <w:rPr>
          <w:b/>
          <w:bCs/>
          <w:color w:val="000000"/>
          <w:sz w:val="28"/>
          <w:szCs w:val="28"/>
        </w:rPr>
        <w:t xml:space="preserve">   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Pr="00905C5B">
        <w:rPr>
          <w:color w:val="000000"/>
          <w:sz w:val="28"/>
          <w:szCs w:val="28"/>
        </w:rPr>
        <w:t>Брюквы нету?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Петух</w:t>
      </w:r>
      <w:r w:rsidR="00905C5B">
        <w:rPr>
          <w:b/>
          <w:bCs/>
          <w:color w:val="000000"/>
          <w:sz w:val="28"/>
          <w:szCs w:val="28"/>
        </w:rPr>
        <w:t xml:space="preserve"> 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="00905C5B" w:rsidRPr="00290EB1">
        <w:rPr>
          <w:color w:val="000000"/>
          <w:sz w:val="28"/>
          <w:szCs w:val="28"/>
        </w:rPr>
        <w:t xml:space="preserve">    </w:t>
      </w:r>
      <w:r w:rsidR="00905C5B">
        <w:rPr>
          <w:color w:val="000000"/>
          <w:sz w:val="28"/>
          <w:szCs w:val="28"/>
        </w:rPr>
        <w:t>Б</w:t>
      </w:r>
      <w:r w:rsidRPr="00905C5B">
        <w:rPr>
          <w:color w:val="000000"/>
          <w:sz w:val="28"/>
          <w:szCs w:val="28"/>
        </w:rPr>
        <w:t>рюква есть!</w:t>
      </w:r>
    </w:p>
    <w:p w:rsidR="006B752E" w:rsidRPr="00905C5B" w:rsidRDefault="00905C5B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6B752E" w:rsidRPr="00905C5B">
        <w:rPr>
          <w:color w:val="000000"/>
          <w:sz w:val="28"/>
          <w:szCs w:val="28"/>
        </w:rPr>
        <w:t>Сколько за зиму не съесть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Курица</w:t>
      </w:r>
      <w:r w:rsidR="00905C5B">
        <w:rPr>
          <w:b/>
          <w:bCs/>
          <w:color w:val="000000"/>
          <w:sz w:val="28"/>
          <w:szCs w:val="28"/>
        </w:rPr>
        <w:t xml:space="preserve"> 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="00905C5B">
        <w:rPr>
          <w:b/>
          <w:bCs/>
          <w:color w:val="000000"/>
          <w:sz w:val="28"/>
          <w:szCs w:val="28"/>
        </w:rPr>
        <w:t xml:space="preserve">     </w:t>
      </w:r>
      <w:r w:rsidRPr="00905C5B">
        <w:rPr>
          <w:color w:val="000000"/>
          <w:sz w:val="28"/>
          <w:szCs w:val="28"/>
        </w:rPr>
        <w:t xml:space="preserve">Есть и свёкла, и горох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left="1276" w:firstLine="142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Урожай у нас неплох!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left="1276" w:firstLine="142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Выбирайте,не стесняйтесь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left="1276" w:firstLine="142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Всем на зиму запасайтесь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Кошка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="00905C5B">
        <w:rPr>
          <w:b/>
          <w:bCs/>
          <w:color w:val="000000"/>
          <w:sz w:val="28"/>
          <w:szCs w:val="28"/>
        </w:rPr>
        <w:t xml:space="preserve">       </w:t>
      </w:r>
      <w:r w:rsidRPr="00905C5B">
        <w:rPr>
          <w:color w:val="000000"/>
          <w:sz w:val="28"/>
          <w:szCs w:val="28"/>
        </w:rPr>
        <w:t xml:space="preserve">Дайте брюквы два ведра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418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И моркови полтора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418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И капусты, и картошки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418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Дайте клюквы и морошки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418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Баклажанов, помидор.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418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Всё отправьте к нам на двор.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418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Мы живём за лесом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418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В доме под навесом.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На сцену выбегают гуси -мальчики в грузинских костюмах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90EB1">
        <w:rPr>
          <w:b/>
          <w:bCs/>
          <w:i/>
          <w:iCs/>
          <w:color w:val="000000"/>
          <w:sz w:val="28"/>
          <w:szCs w:val="28"/>
          <w:u w:val="single"/>
        </w:rPr>
        <w:t xml:space="preserve">1 гусь. </w:t>
      </w:r>
      <w:r w:rsidR="00905C5B">
        <w:rPr>
          <w:b/>
          <w:bCs/>
          <w:i/>
          <w:iCs/>
          <w:color w:val="000000"/>
          <w:sz w:val="28"/>
          <w:szCs w:val="28"/>
        </w:rPr>
        <w:t xml:space="preserve">   </w:t>
      </w:r>
      <w:r w:rsidRPr="00905C5B">
        <w:rPr>
          <w:color w:val="000000"/>
          <w:sz w:val="28"/>
          <w:szCs w:val="28"/>
        </w:rPr>
        <w:t>Здесь, хозяйка, курага!</w:t>
      </w:r>
    </w:p>
    <w:p w:rsidR="006B752E" w:rsidRPr="00905C5B" w:rsidRDefault="00905C5B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6B752E" w:rsidRPr="00905C5B">
        <w:rPr>
          <w:color w:val="000000"/>
          <w:sz w:val="28"/>
          <w:szCs w:val="28"/>
        </w:rPr>
        <w:t xml:space="preserve">Га-га-га! Га-га-га!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90EB1">
        <w:rPr>
          <w:b/>
          <w:bCs/>
          <w:color w:val="000000"/>
          <w:sz w:val="28"/>
          <w:szCs w:val="28"/>
          <w:u w:val="single"/>
        </w:rPr>
        <w:t>2 гусь</w:t>
      </w:r>
      <w:r w:rsidR="00905C5B">
        <w:rPr>
          <w:b/>
          <w:bCs/>
          <w:color w:val="000000"/>
          <w:sz w:val="28"/>
          <w:szCs w:val="28"/>
        </w:rPr>
        <w:t xml:space="preserve">     </w:t>
      </w:r>
      <w:r w:rsidRPr="00905C5B">
        <w:rPr>
          <w:color w:val="000000"/>
          <w:sz w:val="28"/>
          <w:szCs w:val="28"/>
        </w:rPr>
        <w:t>Очень сладка и мягка!</w:t>
      </w:r>
    </w:p>
    <w:p w:rsidR="006B752E" w:rsidRPr="00905C5B" w:rsidRDefault="00905C5B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6B752E" w:rsidRPr="00905C5B">
        <w:rPr>
          <w:color w:val="000000"/>
          <w:sz w:val="28"/>
          <w:szCs w:val="28"/>
        </w:rPr>
        <w:t>Га-га-га! Га-га-га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ИСПОЛНЯЕТСЯ ГРУЗИНСКИЙ ТАНЕЦ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EB1">
        <w:rPr>
          <w:b/>
          <w:bCs/>
          <w:color w:val="000000"/>
          <w:sz w:val="28"/>
          <w:szCs w:val="28"/>
          <w:u w:val="single"/>
        </w:rPr>
        <w:t>Кошка</w:t>
      </w:r>
      <w:r w:rsidR="00905C5B" w:rsidRPr="00290EB1">
        <w:rPr>
          <w:b/>
          <w:bCs/>
          <w:color w:val="000000"/>
          <w:sz w:val="28"/>
          <w:szCs w:val="28"/>
          <w:u w:val="single"/>
        </w:rPr>
        <w:t xml:space="preserve"> </w:t>
      </w:r>
      <w:r w:rsidR="00905C5B">
        <w:rPr>
          <w:b/>
          <w:bCs/>
          <w:color w:val="000000"/>
          <w:sz w:val="28"/>
          <w:szCs w:val="28"/>
        </w:rPr>
        <w:t xml:space="preserve">    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Pr="00905C5B">
        <w:rPr>
          <w:color w:val="000000"/>
          <w:sz w:val="28"/>
          <w:szCs w:val="28"/>
        </w:rPr>
        <w:t xml:space="preserve">Удержаться не могу, </w:t>
      </w:r>
    </w:p>
    <w:p w:rsidR="00905C5B" w:rsidRDefault="006B752E" w:rsidP="00905C5B">
      <w:pPr>
        <w:shd w:val="clear" w:color="auto" w:fill="FFFFFF"/>
        <w:autoSpaceDE w:val="0"/>
        <w:autoSpaceDN w:val="0"/>
        <w:adjustRightInd w:val="0"/>
        <w:ind w:firstLine="1276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окупаю курагу! </w:t>
      </w:r>
    </w:p>
    <w:p w:rsidR="00905C5B" w:rsidRDefault="006B752E" w:rsidP="00905C5B">
      <w:pPr>
        <w:shd w:val="clear" w:color="auto" w:fill="FFFFFF"/>
        <w:autoSpaceDE w:val="0"/>
        <w:autoSpaceDN w:val="0"/>
        <w:adjustRightInd w:val="0"/>
        <w:ind w:firstLine="1276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Весь мешок с курагой </w:t>
      </w:r>
    </w:p>
    <w:p w:rsidR="00905C5B" w:rsidRDefault="006B752E" w:rsidP="00905C5B">
      <w:pPr>
        <w:shd w:val="clear" w:color="auto" w:fill="FFFFFF"/>
        <w:autoSpaceDE w:val="0"/>
        <w:autoSpaceDN w:val="0"/>
        <w:adjustRightInd w:val="0"/>
        <w:ind w:firstLine="1276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Отошлите к нам домой. </w:t>
      </w:r>
    </w:p>
    <w:p w:rsidR="00905C5B" w:rsidRDefault="006B752E" w:rsidP="00905C5B">
      <w:pPr>
        <w:shd w:val="clear" w:color="auto" w:fill="FFFFFF"/>
        <w:autoSpaceDE w:val="0"/>
        <w:autoSpaceDN w:val="0"/>
        <w:adjustRightInd w:val="0"/>
        <w:ind w:firstLine="1276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Мы живём за лесом, 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firstLine="1276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В доме под навесом.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На сцену выходят две кукушки -девочки в цыганских костюмах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i/>
          <w:iCs/>
          <w:color w:val="000000"/>
          <w:sz w:val="28"/>
          <w:szCs w:val="28"/>
          <w:u w:val="single"/>
        </w:rPr>
        <w:t xml:space="preserve">1 </w:t>
      </w:r>
      <w:r w:rsidRPr="00290EB1">
        <w:rPr>
          <w:b/>
          <w:bCs/>
          <w:color w:val="000000"/>
          <w:sz w:val="28"/>
          <w:szCs w:val="28"/>
          <w:u w:val="single"/>
        </w:rPr>
        <w:t>кукушка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Мы кукушки-вдовушки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Бедовые головушки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Нарядны, красивы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Танцуем всем на диво!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2 кукушка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родаём чеснок и лук.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Он от ста семи недугов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Кот</w:t>
      </w:r>
      <w:r w:rsidR="00905C5B" w:rsidRPr="00905C5B">
        <w:rPr>
          <w:b/>
          <w:color w:val="000000"/>
          <w:sz w:val="28"/>
          <w:szCs w:val="28"/>
          <w:u w:val="single"/>
        </w:rPr>
        <w:t xml:space="preserve"> </w:t>
      </w:r>
      <w:r w:rsidR="00905C5B">
        <w:rPr>
          <w:color w:val="000000"/>
          <w:sz w:val="28"/>
          <w:szCs w:val="28"/>
        </w:rPr>
        <w:t xml:space="preserve"> </w:t>
      </w:r>
      <w:r w:rsidRPr="00905C5B">
        <w:rPr>
          <w:color w:val="000000"/>
          <w:sz w:val="28"/>
          <w:szCs w:val="28"/>
        </w:rPr>
        <w:t xml:space="preserve">   Луку купим, только вы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           Станцевать для нас должны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6B752E" w:rsidRPr="00905C5B" w:rsidRDefault="00290EB1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1</w:t>
      </w:r>
      <w:r w:rsidR="006B752E" w:rsidRPr="00905C5B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B752E" w:rsidRPr="00905C5B">
        <w:rPr>
          <w:b/>
          <w:bCs/>
          <w:color w:val="000000"/>
          <w:sz w:val="28"/>
          <w:szCs w:val="28"/>
          <w:u w:val="single"/>
        </w:rPr>
        <w:t>кукушка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Ладно, спляшем, а потом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Лук домой вам отвезём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 xml:space="preserve">         ИСПОЛНЯЕТСЯ ЦЫГАНСКИЙ ТАНЕЦ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На машине въезжает индюк, мальчик в крас</w:t>
      </w:r>
      <w:r w:rsidRPr="00905C5B">
        <w:rPr>
          <w:i/>
          <w:iCs/>
          <w:color w:val="000000"/>
          <w:sz w:val="28"/>
          <w:szCs w:val="28"/>
        </w:rPr>
        <w:softHyphen/>
        <w:t>ном пиджаке или смокинге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 xml:space="preserve"> Машину вкатывает девочка в розовом платье, свинка Аринка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Свинка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Я свинка Аринка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Гладкая спинка.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752E" w:rsidRPr="00290EB1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290EB1">
        <w:rPr>
          <w:b/>
          <w:bCs/>
          <w:color w:val="000000"/>
          <w:sz w:val="28"/>
          <w:szCs w:val="28"/>
          <w:u w:val="single"/>
        </w:rPr>
        <w:t>Индюк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Я её приятель, друг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Ловкий коммерсант индюк.</w:t>
      </w:r>
    </w:p>
    <w:p w:rsidR="006B752E" w:rsidRPr="00905C5B" w:rsidRDefault="006B752E" w:rsidP="006B752E">
      <w:pPr>
        <w:ind w:left="567" w:hanging="567"/>
        <w:rPr>
          <w:i/>
          <w:iCs/>
          <w:color w:val="000000"/>
          <w:sz w:val="28"/>
          <w:szCs w:val="28"/>
        </w:rPr>
      </w:pPr>
    </w:p>
    <w:p w:rsidR="006B752E" w:rsidRPr="00905C5B" w:rsidRDefault="00905C5B" w:rsidP="006B752E">
      <w:pPr>
        <w:ind w:left="567" w:hanging="567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</w:t>
      </w:r>
      <w:r w:rsidR="006B752E" w:rsidRPr="00905C5B">
        <w:rPr>
          <w:i/>
          <w:iCs/>
          <w:color w:val="000000"/>
          <w:sz w:val="28"/>
          <w:szCs w:val="28"/>
        </w:rPr>
        <w:t>ИСПОЛНЯЕТСЯ ТАНЕЦ ИНДЮКА И СВИНКИ (ТАНГО)</w:t>
      </w:r>
    </w:p>
    <w:p w:rsidR="006B752E" w:rsidRPr="00905C5B" w:rsidRDefault="006B752E" w:rsidP="006B752E">
      <w:pPr>
        <w:ind w:left="567" w:hanging="567"/>
        <w:rPr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Индюк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Мы торгуем здесь мукой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И пшеничной, и ржаной.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Сколько вам: вагон иль два?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Кошка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Ах, кружится голова.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Вы пошлите нам домой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олмешка муки ржаной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И мешок пшеничной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Свинка</w:t>
      </w:r>
    </w:p>
    <w:p w:rsidR="006B752E" w:rsidRPr="00905C5B" w:rsidRDefault="006B752E" w:rsidP="006B752E">
      <w:pPr>
        <w:ind w:left="567" w:hanging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Будет хлеб отличный! </w:t>
      </w:r>
    </w:p>
    <w:p w:rsidR="006B752E" w:rsidRPr="00905C5B" w:rsidRDefault="006B752E" w:rsidP="006B752E">
      <w:pPr>
        <w:ind w:left="567" w:hanging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Но где помощников найти, </w:t>
      </w:r>
    </w:p>
    <w:p w:rsidR="006B752E" w:rsidRPr="00905C5B" w:rsidRDefault="006B752E" w:rsidP="006B752E">
      <w:pPr>
        <w:ind w:left="567" w:hanging="567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>Чтоб хлеб домой вам отвезти?</w:t>
      </w:r>
    </w:p>
    <w:p w:rsidR="006B752E" w:rsidRPr="00905C5B" w:rsidRDefault="006B752E" w:rsidP="006B752E">
      <w:pPr>
        <w:ind w:left="567" w:hanging="567"/>
        <w:rPr>
          <w:color w:val="000000"/>
          <w:sz w:val="28"/>
          <w:szCs w:val="28"/>
        </w:rPr>
      </w:pPr>
    </w:p>
    <w:p w:rsidR="006B752E" w:rsidRPr="00905C5B" w:rsidRDefault="00905C5B" w:rsidP="006B752E">
      <w:pPr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6B752E" w:rsidRPr="00905C5B">
        <w:rPr>
          <w:color w:val="000000"/>
          <w:sz w:val="28"/>
          <w:szCs w:val="28"/>
        </w:rPr>
        <w:t>Ребенок въезжает на лошади</w:t>
      </w:r>
    </w:p>
    <w:p w:rsidR="006B752E" w:rsidRPr="00905C5B" w:rsidRDefault="006B752E" w:rsidP="006B752E">
      <w:pPr>
        <w:ind w:left="567" w:hanging="567"/>
        <w:rPr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Реб.</w:t>
      </w:r>
      <w:r w:rsidRPr="00905C5B">
        <w:rPr>
          <w:color w:val="000000"/>
          <w:sz w:val="28"/>
          <w:szCs w:val="28"/>
        </w:rPr>
        <w:t xml:space="preserve">   А вот молодая кобыла,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Вот только зубы дома забыла,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Любой груз довезёт,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Если сейчас не упадёт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lastRenderedPageBreak/>
        <w:t>Может вас прокатить,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Надо только заплатить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Вместо денег - отгадки   </w:t>
      </w:r>
    </w:p>
    <w:p w:rsidR="006B752E" w:rsidRPr="00905C5B" w:rsidRDefault="006B752E" w:rsidP="006B752E">
      <w:pPr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          На мои загадки!</w:t>
      </w:r>
    </w:p>
    <w:p w:rsidR="006B752E" w:rsidRPr="00905C5B" w:rsidRDefault="006B752E" w:rsidP="006B752E">
      <w:pPr>
        <w:pStyle w:val="a3"/>
        <w:numPr>
          <w:ilvl w:val="0"/>
          <w:numId w:val="1"/>
        </w:numPr>
        <w:rPr>
          <w:sz w:val="28"/>
          <w:szCs w:val="28"/>
        </w:rPr>
      </w:pPr>
      <w:r w:rsidRPr="00905C5B">
        <w:rPr>
          <w:sz w:val="28"/>
          <w:szCs w:val="28"/>
        </w:rPr>
        <w:t>Круглый бок, желтый бок, сидит на грядке колобок  (Репа)</w:t>
      </w:r>
    </w:p>
    <w:p w:rsidR="006B752E" w:rsidRPr="00905C5B" w:rsidRDefault="006B752E" w:rsidP="006B752E">
      <w:pPr>
        <w:pStyle w:val="a3"/>
        <w:numPr>
          <w:ilvl w:val="0"/>
          <w:numId w:val="1"/>
        </w:numPr>
        <w:rPr>
          <w:sz w:val="28"/>
          <w:szCs w:val="28"/>
        </w:rPr>
      </w:pPr>
      <w:r w:rsidRPr="00905C5B">
        <w:rPr>
          <w:sz w:val="28"/>
          <w:szCs w:val="28"/>
        </w:rPr>
        <w:t>За кудряву косу ее из норки тащу (Морковь)</w:t>
      </w:r>
    </w:p>
    <w:p w:rsidR="006B752E" w:rsidRPr="00905C5B" w:rsidRDefault="006B752E" w:rsidP="006B752E">
      <w:pPr>
        <w:pStyle w:val="a3"/>
        <w:numPr>
          <w:ilvl w:val="0"/>
          <w:numId w:val="1"/>
        </w:numPr>
        <w:rPr>
          <w:sz w:val="28"/>
          <w:szCs w:val="28"/>
        </w:rPr>
      </w:pPr>
      <w:r w:rsidRPr="00905C5B">
        <w:rPr>
          <w:sz w:val="28"/>
          <w:szCs w:val="28"/>
        </w:rPr>
        <w:t>Лоскуток на лоскутке – зеленые заплатки</w:t>
      </w:r>
    </w:p>
    <w:p w:rsidR="006B752E" w:rsidRPr="00905C5B" w:rsidRDefault="006B752E" w:rsidP="006B752E">
      <w:pPr>
        <w:pStyle w:val="a3"/>
        <w:rPr>
          <w:sz w:val="28"/>
          <w:szCs w:val="28"/>
        </w:rPr>
      </w:pPr>
      <w:r w:rsidRPr="00905C5B">
        <w:rPr>
          <w:sz w:val="28"/>
          <w:szCs w:val="28"/>
        </w:rPr>
        <w:t>Целый день на животе нежится на грядке  (Капуста)</w:t>
      </w:r>
    </w:p>
    <w:p w:rsidR="006B752E" w:rsidRPr="00905C5B" w:rsidRDefault="006B752E" w:rsidP="006B752E">
      <w:pPr>
        <w:pStyle w:val="a3"/>
        <w:rPr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color w:val="000000"/>
          <w:sz w:val="28"/>
          <w:szCs w:val="28"/>
          <w:u w:val="single"/>
        </w:rPr>
        <w:t>Ребенок</w:t>
      </w:r>
      <w:r w:rsidRPr="00905C5B">
        <w:rPr>
          <w:color w:val="000000"/>
          <w:sz w:val="28"/>
          <w:szCs w:val="28"/>
        </w:rPr>
        <w:t xml:space="preserve">    Что, не хочешь нас катать?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left="1134" w:hanging="426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Может, хочешь танцевать?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left="1134" w:hanging="426"/>
        <w:rPr>
          <w:i/>
          <w:iCs/>
          <w:color w:val="000000"/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 xml:space="preserve">Лошадь утвердительно кивает головой.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905C5B">
        <w:rPr>
          <w:b/>
          <w:color w:val="000000"/>
          <w:sz w:val="28"/>
          <w:szCs w:val="28"/>
          <w:u w:val="single"/>
        </w:rPr>
        <w:t xml:space="preserve">Ребенок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Ну-ка, хлопайте в ладоши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Сейчас </w:t>
      </w:r>
      <w:r w:rsidR="00290EB1">
        <w:rPr>
          <w:color w:val="000000"/>
          <w:sz w:val="28"/>
          <w:szCs w:val="28"/>
        </w:rPr>
        <w:t xml:space="preserve"> </w:t>
      </w:r>
      <w:r w:rsidRPr="00905C5B">
        <w:rPr>
          <w:color w:val="000000"/>
          <w:sz w:val="28"/>
          <w:szCs w:val="28"/>
        </w:rPr>
        <w:t>для вас станцует лошадь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 xml:space="preserve">                   ИСПОЛНЯЕТСЯ ТАНЕЦ ЛОШАДИ.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В конце танца лошадь с</w:t>
      </w:r>
      <w:r w:rsidR="00290EB1">
        <w:rPr>
          <w:i/>
          <w:iCs/>
          <w:color w:val="000000"/>
          <w:sz w:val="28"/>
          <w:szCs w:val="28"/>
        </w:rPr>
        <w:t>по</w:t>
      </w:r>
      <w:r w:rsidRPr="00905C5B">
        <w:rPr>
          <w:i/>
          <w:iCs/>
          <w:color w:val="000000"/>
          <w:sz w:val="28"/>
          <w:szCs w:val="28"/>
        </w:rPr>
        <w:t xml:space="preserve">тыкается и падает.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905C5B">
        <w:rPr>
          <w:b/>
          <w:color w:val="000000"/>
          <w:sz w:val="28"/>
          <w:szCs w:val="28"/>
          <w:u w:val="single"/>
        </w:rPr>
        <w:t xml:space="preserve">Ребенок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left="851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Она для вас плясала,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left="851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А теперь устала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left="851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Отдохнуть давно пора,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ind w:left="851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До свиданья, детвора!</w:t>
      </w:r>
    </w:p>
    <w:p w:rsidR="006B752E" w:rsidRPr="00905C5B" w:rsidRDefault="00905C5B" w:rsidP="006B752E">
      <w:pPr>
        <w:pStyle w:val="a3"/>
        <w:ind w:hanging="720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</w:t>
      </w:r>
      <w:r w:rsidR="006B752E" w:rsidRPr="00905C5B">
        <w:rPr>
          <w:i/>
          <w:iCs/>
          <w:color w:val="000000"/>
          <w:sz w:val="28"/>
          <w:szCs w:val="28"/>
        </w:rPr>
        <w:t>Скоморох грузит на лошадь мешки и выводит её из зала.</w:t>
      </w: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</w:p>
    <w:p w:rsidR="00AD1C1E" w:rsidRPr="00905C5B" w:rsidRDefault="006B752E" w:rsidP="00AD1C1E">
      <w:pPr>
        <w:ind w:left="567" w:hanging="567"/>
        <w:rPr>
          <w:i/>
          <w:iCs/>
          <w:color w:val="000000"/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>Выходят лебеди, девочки в русских сарафанах, в руках - павло-посадские платки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Ведущий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А вот лебеди-лебёдушки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Белые головушки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латки продают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Покупателей зовут.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1 лебедь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Вот нарядные платки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Так красивы, так ярки!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2 лебедь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Подходите, выбирайте,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Какой хотите, покупайте!</w:t>
      </w:r>
    </w:p>
    <w:p w:rsidR="006B752E" w:rsidRPr="00905C5B" w:rsidRDefault="006B752E" w:rsidP="006B752E">
      <w:pPr>
        <w:ind w:left="567" w:hanging="567"/>
        <w:rPr>
          <w:i/>
          <w:iCs/>
          <w:color w:val="000000"/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 xml:space="preserve">                    </w:t>
      </w:r>
    </w:p>
    <w:p w:rsidR="006B752E" w:rsidRPr="00905C5B" w:rsidRDefault="00905C5B" w:rsidP="006B752E">
      <w:pPr>
        <w:ind w:left="567" w:hanging="567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</w:t>
      </w:r>
      <w:r w:rsidR="006B752E" w:rsidRPr="00905C5B">
        <w:rPr>
          <w:i/>
          <w:iCs/>
          <w:color w:val="000000"/>
          <w:sz w:val="28"/>
          <w:szCs w:val="28"/>
        </w:rPr>
        <w:t>ИСПОЛНЯЕТСЯ РУССКИЙ ТАНЕЦ С ПЛАТКАМИ.</w:t>
      </w:r>
    </w:p>
    <w:p w:rsidR="006B752E" w:rsidRPr="00905C5B" w:rsidRDefault="006B752E" w:rsidP="006B752E">
      <w:pPr>
        <w:ind w:left="567" w:hanging="567"/>
        <w:rPr>
          <w:sz w:val="28"/>
          <w:szCs w:val="28"/>
        </w:rPr>
      </w:pP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b/>
          <w:bCs/>
          <w:color w:val="000000"/>
          <w:sz w:val="28"/>
          <w:szCs w:val="28"/>
          <w:u w:val="single"/>
        </w:rPr>
        <w:t>Кошка</w:t>
      </w:r>
      <w:r w:rsidR="00905C5B">
        <w:rPr>
          <w:b/>
          <w:bCs/>
          <w:color w:val="000000"/>
          <w:sz w:val="28"/>
          <w:szCs w:val="28"/>
        </w:rPr>
        <w:t xml:space="preserve">   </w:t>
      </w:r>
      <w:r w:rsidRPr="00905C5B">
        <w:rPr>
          <w:b/>
          <w:bCs/>
          <w:color w:val="000000"/>
          <w:sz w:val="28"/>
          <w:szCs w:val="28"/>
        </w:rPr>
        <w:t xml:space="preserve"> </w:t>
      </w:r>
      <w:r w:rsidRPr="00905C5B">
        <w:rPr>
          <w:color w:val="000000"/>
          <w:sz w:val="28"/>
          <w:szCs w:val="28"/>
        </w:rPr>
        <w:t>Я давно ищу обновку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left="709" w:firstLine="425"/>
        <w:rPr>
          <w:sz w:val="28"/>
          <w:szCs w:val="28"/>
        </w:rPr>
      </w:pPr>
      <w:r w:rsidRPr="00905C5B">
        <w:rPr>
          <w:color w:val="000000"/>
          <w:sz w:val="28"/>
          <w:szCs w:val="28"/>
        </w:rPr>
        <w:t>На пушистую головку,</w:t>
      </w:r>
    </w:p>
    <w:p w:rsidR="006B752E" w:rsidRPr="00905C5B" w:rsidRDefault="006B752E" w:rsidP="00905C5B">
      <w:pPr>
        <w:shd w:val="clear" w:color="auto" w:fill="FFFFFF"/>
        <w:autoSpaceDE w:val="0"/>
        <w:autoSpaceDN w:val="0"/>
        <w:adjustRightInd w:val="0"/>
        <w:ind w:left="709" w:firstLine="425"/>
        <w:rPr>
          <w:color w:val="000000"/>
          <w:sz w:val="28"/>
          <w:szCs w:val="28"/>
        </w:rPr>
      </w:pPr>
      <w:r w:rsidRPr="00905C5B">
        <w:rPr>
          <w:color w:val="000000"/>
          <w:sz w:val="28"/>
          <w:szCs w:val="28"/>
        </w:rPr>
        <w:t xml:space="preserve">Но который покупать? </w:t>
      </w:r>
    </w:p>
    <w:p w:rsidR="006B752E" w:rsidRPr="00905C5B" w:rsidRDefault="006B752E" w:rsidP="006B752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05C5B">
        <w:rPr>
          <w:i/>
          <w:iCs/>
          <w:color w:val="000000"/>
          <w:sz w:val="28"/>
          <w:szCs w:val="28"/>
        </w:rPr>
        <w:t xml:space="preserve">(к детям) </w:t>
      </w:r>
      <w:r w:rsidRPr="00905C5B">
        <w:rPr>
          <w:color w:val="000000"/>
          <w:sz w:val="28"/>
          <w:szCs w:val="28"/>
        </w:rPr>
        <w:t>Помогите выбирать!</w:t>
      </w:r>
    </w:p>
    <w:p w:rsidR="00AD1C1E" w:rsidRPr="00905C5B" w:rsidRDefault="00905C5B" w:rsidP="006B752E">
      <w:pPr>
        <w:ind w:left="567" w:hanging="56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</w:t>
      </w:r>
      <w:r w:rsidR="006B752E" w:rsidRPr="00905C5B">
        <w:rPr>
          <w:i/>
          <w:iCs/>
          <w:color w:val="000000"/>
          <w:sz w:val="28"/>
          <w:szCs w:val="28"/>
        </w:rPr>
        <w:t>ПРОВОДИТСЯ   ИГРА "ТРЕТИЙ ЛИШНИЙ"</w:t>
      </w:r>
    </w:p>
    <w:p w:rsidR="006B752E" w:rsidRPr="00905C5B" w:rsidRDefault="006B752E" w:rsidP="006B752E">
      <w:pPr>
        <w:rPr>
          <w:sz w:val="28"/>
          <w:szCs w:val="28"/>
        </w:rPr>
      </w:pPr>
    </w:p>
    <w:p w:rsidR="00AD1C1E" w:rsidRPr="00905C5B" w:rsidRDefault="006B752E" w:rsidP="00AD1C1E">
      <w:pPr>
        <w:ind w:left="567" w:hanging="567"/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 xml:space="preserve">Кот  </w:t>
      </w:r>
      <w:r w:rsidRPr="00905C5B">
        <w:rPr>
          <w:sz w:val="28"/>
          <w:szCs w:val="28"/>
        </w:rPr>
        <w:t xml:space="preserve"> </w:t>
      </w:r>
      <w:r w:rsidR="00905C5B">
        <w:rPr>
          <w:sz w:val="28"/>
          <w:szCs w:val="28"/>
        </w:rPr>
        <w:t xml:space="preserve">    </w:t>
      </w:r>
      <w:r w:rsidR="00AD1C1E" w:rsidRPr="00905C5B">
        <w:rPr>
          <w:sz w:val="28"/>
          <w:szCs w:val="28"/>
        </w:rPr>
        <w:t>Все мы на зиму купили,</w:t>
      </w:r>
    </w:p>
    <w:p w:rsidR="00AD1C1E" w:rsidRPr="00905C5B" w:rsidRDefault="00AD1C1E" w:rsidP="00905C5B">
      <w:pPr>
        <w:ind w:left="567" w:firstLine="426"/>
        <w:rPr>
          <w:sz w:val="28"/>
          <w:szCs w:val="28"/>
        </w:rPr>
      </w:pPr>
      <w:r w:rsidRPr="00905C5B">
        <w:rPr>
          <w:sz w:val="28"/>
          <w:szCs w:val="28"/>
        </w:rPr>
        <w:t>Ничего не позабыли.</w:t>
      </w:r>
    </w:p>
    <w:p w:rsidR="00AD1C1E" w:rsidRPr="00905C5B" w:rsidRDefault="00AD1C1E" w:rsidP="00905C5B">
      <w:pPr>
        <w:ind w:left="567" w:firstLine="426"/>
        <w:rPr>
          <w:sz w:val="28"/>
          <w:szCs w:val="28"/>
        </w:rPr>
      </w:pPr>
      <w:r w:rsidRPr="00905C5B">
        <w:rPr>
          <w:sz w:val="28"/>
          <w:szCs w:val="28"/>
        </w:rPr>
        <w:t>В теплом домике вдвоем</w:t>
      </w:r>
    </w:p>
    <w:p w:rsidR="00AD1C1E" w:rsidRPr="00905C5B" w:rsidRDefault="00AD1C1E" w:rsidP="00905C5B">
      <w:pPr>
        <w:ind w:left="567" w:firstLine="426"/>
        <w:rPr>
          <w:sz w:val="28"/>
          <w:szCs w:val="28"/>
        </w:rPr>
      </w:pPr>
      <w:r w:rsidRPr="00905C5B">
        <w:rPr>
          <w:sz w:val="28"/>
          <w:szCs w:val="28"/>
        </w:rPr>
        <w:t>Холода переживем.</w:t>
      </w:r>
    </w:p>
    <w:p w:rsidR="00AD1C1E" w:rsidRPr="00905C5B" w:rsidRDefault="00AD1C1E" w:rsidP="00AD1C1E">
      <w:pPr>
        <w:ind w:left="567"/>
        <w:rPr>
          <w:sz w:val="28"/>
          <w:szCs w:val="28"/>
        </w:rPr>
      </w:pP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>Кошка</w:t>
      </w:r>
      <w:r w:rsidRPr="00905C5B">
        <w:rPr>
          <w:sz w:val="28"/>
          <w:szCs w:val="28"/>
        </w:rPr>
        <w:t xml:space="preserve">  </w:t>
      </w:r>
      <w:r w:rsidR="00905C5B">
        <w:rPr>
          <w:sz w:val="28"/>
          <w:szCs w:val="28"/>
        </w:rPr>
        <w:t xml:space="preserve">  </w:t>
      </w:r>
      <w:r w:rsidRPr="00905C5B">
        <w:rPr>
          <w:sz w:val="28"/>
          <w:szCs w:val="28"/>
        </w:rPr>
        <w:t>Всех вас в гости приглашаем,</w:t>
      </w:r>
    </w:p>
    <w:p w:rsidR="00AD1C1E" w:rsidRPr="00905C5B" w:rsidRDefault="00AD1C1E" w:rsidP="00905C5B">
      <w:pPr>
        <w:ind w:left="567" w:firstLine="567"/>
        <w:rPr>
          <w:sz w:val="28"/>
          <w:szCs w:val="28"/>
        </w:rPr>
      </w:pPr>
      <w:r w:rsidRPr="00905C5B">
        <w:rPr>
          <w:sz w:val="28"/>
          <w:szCs w:val="28"/>
        </w:rPr>
        <w:t>Угостим горячим чаем!</w:t>
      </w:r>
    </w:p>
    <w:p w:rsidR="00AD1C1E" w:rsidRPr="00905C5B" w:rsidRDefault="00AD1C1E" w:rsidP="00905C5B">
      <w:pPr>
        <w:ind w:left="567" w:firstLine="567"/>
        <w:rPr>
          <w:sz w:val="28"/>
          <w:szCs w:val="28"/>
        </w:rPr>
      </w:pPr>
      <w:r w:rsidRPr="00905C5B">
        <w:rPr>
          <w:sz w:val="28"/>
          <w:szCs w:val="28"/>
        </w:rPr>
        <w:t>Сладким чаем с пирогами</w:t>
      </w:r>
    </w:p>
    <w:p w:rsidR="00AD1C1E" w:rsidRPr="00905C5B" w:rsidRDefault="00AD1C1E" w:rsidP="00905C5B">
      <w:pPr>
        <w:ind w:left="567" w:firstLine="567"/>
        <w:rPr>
          <w:sz w:val="28"/>
          <w:szCs w:val="28"/>
        </w:rPr>
      </w:pPr>
      <w:r w:rsidRPr="00905C5B">
        <w:rPr>
          <w:sz w:val="28"/>
          <w:szCs w:val="28"/>
        </w:rPr>
        <w:t>И споем потом с друзьями.</w:t>
      </w:r>
    </w:p>
    <w:p w:rsidR="00AD1C1E" w:rsidRPr="00905C5B" w:rsidRDefault="00AD1C1E" w:rsidP="00AD1C1E">
      <w:pPr>
        <w:ind w:left="567" w:firstLine="284"/>
        <w:rPr>
          <w:sz w:val="28"/>
          <w:szCs w:val="28"/>
        </w:rPr>
      </w:pPr>
      <w:r w:rsidRPr="00905C5B">
        <w:rPr>
          <w:sz w:val="28"/>
          <w:szCs w:val="28"/>
        </w:rPr>
        <w:t xml:space="preserve">              (Исп. Песня «Русский чай»)</w:t>
      </w:r>
    </w:p>
    <w:p w:rsidR="00AD1C1E" w:rsidRPr="00905C5B" w:rsidRDefault="00AD1C1E" w:rsidP="00AD1C1E">
      <w:pPr>
        <w:ind w:left="567" w:firstLine="284"/>
        <w:rPr>
          <w:sz w:val="28"/>
          <w:szCs w:val="28"/>
        </w:rPr>
      </w:pP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  <w:r w:rsidRPr="00905C5B">
        <w:rPr>
          <w:sz w:val="28"/>
          <w:szCs w:val="28"/>
        </w:rPr>
        <w:t>Впереди танцует самовар. Кот с кошкой выносят пирог.</w:t>
      </w: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</w:p>
    <w:p w:rsidR="00AD1C1E" w:rsidRPr="00905C5B" w:rsidRDefault="00AD1C1E" w:rsidP="00AD1C1E">
      <w:pPr>
        <w:ind w:left="567" w:hanging="567"/>
        <w:rPr>
          <w:sz w:val="28"/>
          <w:szCs w:val="28"/>
        </w:rPr>
      </w:pPr>
      <w:r w:rsidRPr="00905C5B">
        <w:rPr>
          <w:b/>
          <w:sz w:val="28"/>
          <w:szCs w:val="28"/>
          <w:u w:val="single"/>
        </w:rPr>
        <w:t>Самовар</w:t>
      </w:r>
      <w:r w:rsidRPr="00905C5B">
        <w:rPr>
          <w:sz w:val="28"/>
          <w:szCs w:val="28"/>
        </w:rPr>
        <w:t xml:space="preserve">  </w:t>
      </w:r>
      <w:r w:rsidR="00905C5B">
        <w:rPr>
          <w:sz w:val="28"/>
          <w:szCs w:val="28"/>
        </w:rPr>
        <w:t xml:space="preserve">   </w:t>
      </w:r>
      <w:r w:rsidRPr="00905C5B">
        <w:rPr>
          <w:sz w:val="28"/>
          <w:szCs w:val="28"/>
        </w:rPr>
        <w:t>Я не зря пыхтел, пыхтел,</w:t>
      </w:r>
    </w:p>
    <w:p w:rsidR="00AD1C1E" w:rsidRPr="00905C5B" w:rsidRDefault="00AD1C1E" w:rsidP="00905C5B">
      <w:pPr>
        <w:ind w:firstLine="1418"/>
        <w:rPr>
          <w:sz w:val="28"/>
          <w:szCs w:val="28"/>
        </w:rPr>
      </w:pPr>
      <w:r w:rsidRPr="00905C5B">
        <w:rPr>
          <w:sz w:val="28"/>
          <w:szCs w:val="28"/>
        </w:rPr>
        <w:t>Посмотрите – закипел!</w:t>
      </w:r>
    </w:p>
    <w:p w:rsidR="00905C5B" w:rsidRDefault="00905C5B" w:rsidP="00905C5B">
      <w:pPr>
        <w:ind w:firstLine="1418"/>
        <w:rPr>
          <w:sz w:val="28"/>
          <w:szCs w:val="28"/>
        </w:rPr>
      </w:pPr>
    </w:p>
    <w:p w:rsidR="00AD1C1E" w:rsidRPr="00905C5B" w:rsidRDefault="00AD1C1E" w:rsidP="00905C5B">
      <w:pPr>
        <w:ind w:firstLine="1418"/>
        <w:rPr>
          <w:sz w:val="28"/>
          <w:szCs w:val="28"/>
        </w:rPr>
      </w:pPr>
      <w:r w:rsidRPr="00905C5B">
        <w:rPr>
          <w:sz w:val="28"/>
          <w:szCs w:val="28"/>
        </w:rPr>
        <w:t>В группу поднимайтесь</w:t>
      </w:r>
    </w:p>
    <w:p w:rsidR="00AD1C1E" w:rsidRPr="00905C5B" w:rsidRDefault="00AD1C1E" w:rsidP="00905C5B">
      <w:pPr>
        <w:ind w:firstLine="1418"/>
        <w:rPr>
          <w:sz w:val="28"/>
          <w:szCs w:val="28"/>
        </w:rPr>
      </w:pPr>
      <w:r w:rsidRPr="00905C5B">
        <w:rPr>
          <w:sz w:val="28"/>
          <w:szCs w:val="28"/>
        </w:rPr>
        <w:t>Чаем угощайтесь!</w:t>
      </w:r>
    </w:p>
    <w:p w:rsidR="00AD1C1E" w:rsidRPr="00905C5B" w:rsidRDefault="00AD1C1E" w:rsidP="00AD1C1E">
      <w:pPr>
        <w:ind w:left="1276" w:hanging="1276"/>
        <w:rPr>
          <w:sz w:val="28"/>
          <w:szCs w:val="28"/>
        </w:rPr>
      </w:pPr>
    </w:p>
    <w:p w:rsidR="003B3589" w:rsidRPr="00905C5B" w:rsidRDefault="003B3589" w:rsidP="003B3589">
      <w:pPr>
        <w:rPr>
          <w:sz w:val="28"/>
          <w:szCs w:val="28"/>
        </w:rPr>
      </w:pPr>
      <w:r w:rsidRPr="00905C5B">
        <w:rPr>
          <w:sz w:val="28"/>
          <w:szCs w:val="28"/>
        </w:rPr>
        <w:tab/>
        <w:t xml:space="preserve"> </w:t>
      </w:r>
    </w:p>
    <w:sectPr w:rsidR="003B3589" w:rsidRPr="00905C5B" w:rsidSect="00905C5B">
      <w:headerReference w:type="default" r:id="rId8"/>
      <w:pgSz w:w="11906" w:h="16838"/>
      <w:pgMar w:top="284" w:right="566" w:bottom="284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22" w:rsidRDefault="00E14022" w:rsidP="00905C5B">
      <w:r>
        <w:separator/>
      </w:r>
    </w:p>
  </w:endnote>
  <w:endnote w:type="continuationSeparator" w:id="1">
    <w:p w:rsidR="00E14022" w:rsidRDefault="00E14022" w:rsidP="0090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22" w:rsidRDefault="00E14022" w:rsidP="00905C5B">
      <w:r>
        <w:separator/>
      </w:r>
    </w:p>
  </w:footnote>
  <w:footnote w:type="continuationSeparator" w:id="1">
    <w:p w:rsidR="00E14022" w:rsidRDefault="00E14022" w:rsidP="00905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7107"/>
      <w:docPartObj>
        <w:docPartGallery w:val="Page Numbers (Top of Page)"/>
        <w:docPartUnique/>
      </w:docPartObj>
    </w:sdtPr>
    <w:sdtContent>
      <w:p w:rsidR="00905C5B" w:rsidRDefault="00905C5B" w:rsidP="00905C5B">
        <w:pPr>
          <w:pStyle w:val="a4"/>
        </w:pPr>
      </w:p>
      <w:p w:rsidR="00905C5B" w:rsidRDefault="00E44771">
        <w:pPr>
          <w:pStyle w:val="a4"/>
          <w:jc w:val="right"/>
        </w:pPr>
        <w:fldSimple w:instr=" PAGE   \* MERGEFORMAT ">
          <w:r w:rsidR="0035175E">
            <w:rPr>
              <w:noProof/>
            </w:rPr>
            <w:t>7</w:t>
          </w:r>
        </w:fldSimple>
      </w:p>
    </w:sdtContent>
  </w:sdt>
  <w:p w:rsidR="00905C5B" w:rsidRDefault="00905C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AEA"/>
    <w:multiLevelType w:val="hybridMultilevel"/>
    <w:tmpl w:val="01404058"/>
    <w:lvl w:ilvl="0" w:tplc="3BF485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589"/>
    <w:rsid w:val="00003107"/>
    <w:rsid w:val="00290EB1"/>
    <w:rsid w:val="0035175E"/>
    <w:rsid w:val="003B3589"/>
    <w:rsid w:val="003C72FD"/>
    <w:rsid w:val="00593017"/>
    <w:rsid w:val="00686B5D"/>
    <w:rsid w:val="006B752E"/>
    <w:rsid w:val="007D6BC8"/>
    <w:rsid w:val="00905C5B"/>
    <w:rsid w:val="009C329A"/>
    <w:rsid w:val="00AD1C1E"/>
    <w:rsid w:val="00D62E72"/>
    <w:rsid w:val="00E13CBD"/>
    <w:rsid w:val="00E14022"/>
    <w:rsid w:val="00E4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1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2E"/>
    <w:pPr>
      <w:ind w:left="720"/>
      <w:contextualSpacing/>
    </w:pPr>
  </w:style>
  <w:style w:type="paragraph" w:styleId="a4">
    <w:name w:val="header"/>
    <w:basedOn w:val="a"/>
    <w:link w:val="a5"/>
    <w:uiPriority w:val="99"/>
    <w:rsid w:val="00905C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C5B"/>
    <w:rPr>
      <w:sz w:val="24"/>
      <w:szCs w:val="24"/>
    </w:rPr>
  </w:style>
  <w:style w:type="paragraph" w:styleId="a6">
    <w:name w:val="footer"/>
    <w:basedOn w:val="a"/>
    <w:link w:val="a7"/>
    <w:rsid w:val="00905C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5C5B"/>
    <w:rPr>
      <w:sz w:val="24"/>
      <w:szCs w:val="24"/>
    </w:rPr>
  </w:style>
  <w:style w:type="paragraph" w:customStyle="1" w:styleId="c3">
    <w:name w:val="c3"/>
    <w:basedOn w:val="a"/>
    <w:rsid w:val="0035175E"/>
    <w:pPr>
      <w:spacing w:before="82" w:after="82"/>
    </w:pPr>
  </w:style>
  <w:style w:type="character" w:customStyle="1" w:styleId="c2">
    <w:name w:val="c2"/>
    <w:basedOn w:val="a0"/>
    <w:rsid w:val="00351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8FAD-1EE5-4050-B64B-338D2D0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8</cp:revision>
  <dcterms:created xsi:type="dcterms:W3CDTF">2008-09-19T09:30:00Z</dcterms:created>
  <dcterms:modified xsi:type="dcterms:W3CDTF">2012-04-30T18:42:00Z</dcterms:modified>
</cp:coreProperties>
</file>